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7B4353" w:rsidRDefault="007B435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lang w:val="en-CA" w:eastAsia="en-CA"/>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7B4353" w:rsidRDefault="007B4353">
                            <w:pPr>
                              <w:shd w:val="clear" w:color="auto" w:fill="F3F3F3"/>
                              <w:jc w:val="center"/>
                            </w:pPr>
                            <w:r>
                              <w:rPr>
                                <w:noProof/>
                                <w:lang w:val="en-CA" w:eastAsia="en-CA"/>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7B4353" w:rsidRDefault="007B4353">
                      <w:pPr>
                        <w:shd w:val="clear" w:color="auto" w:fill="F3F3F3"/>
                        <w:jc w:val="center"/>
                      </w:pPr>
                      <w:r>
                        <w:rPr>
                          <w:noProof/>
                          <w:lang w:val="en-CA" w:eastAsia="en-CA"/>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p>
                    <w:p w:rsidR="007B4353" w:rsidRDefault="007B435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61A0E">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w:t>
        </w:r>
        <w:r w:rsidR="00471E5F" w:rsidRPr="00284A33">
          <w:rPr>
            <w:rStyle w:val="Hyperlink"/>
            <w:noProof/>
          </w:rPr>
          <w:t xml:space="preserve"> </w:t>
        </w:r>
        <w:r w:rsidR="00471E5F" w:rsidRPr="00284A33">
          <w:rPr>
            <w:rStyle w:val="Hyperlink"/>
            <w:noProof/>
          </w:rPr>
          <w:t>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C61A0E">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C61A0E"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61A0E">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C61A0E">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C61A0E">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lang w:val="en-CA" w:eastAsia="en-CA"/>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284A33">
      <w:pPr>
        <w:pStyle w:val="List3"/>
        <w:numPr>
          <w:ilvl w:val="0"/>
          <w:numId w:val="1"/>
        </w:numPr>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284A33">
      <w:pPr>
        <w:pStyle w:val="List3"/>
        <w:ind w:firstLine="0"/>
      </w:pPr>
    </w:p>
    <w:p w:rsidR="00284A33" w:rsidRPr="00284A33" w:rsidRDefault="00284A33" w:rsidP="00284A33">
      <w:pPr>
        <w:pStyle w:val="List3"/>
        <w:numPr>
          <w:ilvl w:val="0"/>
          <w:numId w:val="1"/>
        </w:numPr>
      </w:pPr>
      <w:r w:rsidRPr="00284A33">
        <w:lastRenderedPageBreak/>
        <w:t xml:space="preserve">All our products are made on our personal laptops, most being </w:t>
      </w:r>
      <w:proofErr w:type="spellStart"/>
      <w:r w:rsidRPr="00284A33">
        <w:t>Alienware</w:t>
      </w:r>
      <w:proofErr w:type="spellEnd"/>
      <w:r w:rsidRPr="00284A33">
        <w:t xml:space="preserve"> Laptops, with files shared between employees using secure, online repositories. </w:t>
      </w:r>
    </w:p>
    <w:p w:rsidR="00284A33" w:rsidRPr="00284A33" w:rsidRDefault="00284A33" w:rsidP="00284A33">
      <w:pPr>
        <w:pStyle w:val="List3"/>
      </w:pPr>
    </w:p>
    <w:p w:rsidR="00C45184" w:rsidRPr="00284A33" w:rsidRDefault="00C61A0E" w:rsidP="00284A33">
      <w:pPr>
        <w:pStyle w:val="List3"/>
        <w:numPr>
          <w:ilvl w:val="0"/>
          <w:numId w:val="1"/>
        </w:numPr>
      </w:pPr>
      <w:r w:rsidRPr="00284A33">
        <w:t xml:space="preserve">The goal of each discipline within the company </w:t>
      </w:r>
      <w:r w:rsidRPr="00284A33">
        <w:t>is to make our games as immersive as possible for as many people as we can reach.</w:t>
      </w:r>
      <w:r w:rsidRPr="00284A33">
        <w:t xml:space="preserve">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w:t>
      </w:r>
      <w:r w:rsidRPr="00284A33">
        <w:t xml:space="preserve">and hard work </w:t>
      </w:r>
      <w:r w:rsidRPr="00284A33">
        <w:t>that was invested</w:t>
      </w:r>
      <w:r w:rsidRPr="00284A33">
        <w:t xml:space="preserve"> in to each game or application we create.</w:t>
      </w:r>
      <w:r w:rsidR="00284A33" w:rsidRPr="00284A33">
        <w:t xml:space="preserve"> We also add value to our products with </w:t>
      </w:r>
      <w:proofErr w:type="gramStart"/>
      <w:r w:rsidR="00284A33" w:rsidRPr="00284A33">
        <w:t>their our</w:t>
      </w:r>
      <w:proofErr w:type="gramEnd"/>
      <w:r w:rsidR="00284A33" w:rsidRPr="00284A33">
        <w:t xml:space="preserve"> attention to the educational and entertaining aspect.</w:t>
      </w:r>
    </w:p>
    <w:p w:rsidR="00284A33" w:rsidRPr="00284A33" w:rsidRDefault="00284A33" w:rsidP="00284A33">
      <w:pPr>
        <w:pStyle w:val="List3"/>
      </w:pPr>
    </w:p>
    <w:p w:rsidR="00284A33" w:rsidRPr="00284A33" w:rsidRDefault="00284A33" w:rsidP="00284A33">
      <w:pPr>
        <w:pStyle w:val="List3"/>
        <w:numPr>
          <w:ilvl w:val="0"/>
          <w:numId w:val="1"/>
        </w:numPr>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284A33">
      <w:pPr>
        <w:pStyle w:val="List3"/>
      </w:pPr>
    </w:p>
    <w:p w:rsidR="00284A33" w:rsidRPr="00284A33" w:rsidRDefault="00284A33" w:rsidP="00284A33">
      <w:pPr>
        <w:pStyle w:val="List3"/>
        <w:numPr>
          <w:ilvl w:val="0"/>
          <w:numId w:val="1"/>
        </w:numPr>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284A33">
      <w:pPr>
        <w:pStyle w:val="List3"/>
      </w:pPr>
    </w:p>
    <w:p w:rsidR="00284A33" w:rsidRPr="00284A33" w:rsidRDefault="00284A33" w:rsidP="00284A33">
      <w:pPr>
        <w:pStyle w:val="List3"/>
        <w:numPr>
          <w:ilvl w:val="0"/>
          <w:numId w:val="1"/>
        </w:numPr>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lang w:val="en-CA" w:eastAsia="en-CA"/>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7B4353" w:rsidRDefault="007B435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F241A7"/>
                  </w:txbxContent>
                </v:textbox>
              </v:shape>
            </w:pict>
          </mc:Fallback>
        </mc:AlternateContent>
      </w:r>
      <w:r w:rsidRPr="003D35C6">
        <w:rPr>
          <w:noProof/>
          <w:lang w:val="en-CA" w:eastAsia="en-CA"/>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F241A7">
                            <w:r>
                              <w:rPr>
                                <w:b/>
                                <w:bCs/>
                              </w:rPr>
                              <w:t xml:space="preserve">             </w:t>
                            </w:r>
                          </w:p>
                          <w:p w:rsidR="007B4353" w:rsidRDefault="007B4353" w:rsidP="00F241A7"/>
                          <w:p w:rsidR="007B4353" w:rsidRDefault="007B435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sidP="00F241A7">
                      <w:r>
                        <w:rPr>
                          <w:b/>
                          <w:bCs/>
                        </w:rPr>
                        <w:t xml:space="preserve">             </w:t>
                      </w:r>
                    </w:p>
                    <w:p w:rsidR="007B4353" w:rsidRDefault="007B4353" w:rsidP="00F241A7"/>
                    <w:p w:rsidR="007B4353" w:rsidRDefault="007B435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lastRenderedPageBreak/>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lastRenderedPageBreak/>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 w:rsidR="00AA5C6A" w:rsidRPr="00AA5C6A" w:rsidRDefault="00AA5C6A" w:rsidP="00AA5C6A">
      <w:pPr>
        <w:numPr>
          <w:ilvl w:val="0"/>
          <w:numId w:val="4"/>
        </w:numPr>
      </w:pPr>
      <w:r w:rsidRPr="00AA5C6A">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Pr="00AA5C6A" w:rsidRDefault="00AA5C6A" w:rsidP="00AA5C6A">
      <w:pPr>
        <w:numPr>
          <w:ilvl w:val="0"/>
          <w:numId w:val="4"/>
        </w:numPr>
        <w:sectPr w:rsidR="00AA5C6A" w:rsidRPr="00AA5C6A">
          <w:pgSz w:w="12240" w:h="15840" w:code="1"/>
          <w:pgMar w:top="1440" w:right="1440" w:bottom="1258" w:left="1440" w:header="709" w:footer="709" w:gutter="0"/>
          <w:cols w:space="708"/>
          <w:docGrid w:linePitch="360"/>
        </w:sect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bookmarkStart w:id="33" w:name="_GoBack"/>
      <w:bookmarkEnd w:id="33"/>
    </w:p>
    <w:p w:rsidR="00E576C4" w:rsidRDefault="00B11AE8" w:rsidP="00AD5481">
      <w:pPr>
        <w:pStyle w:val="Heading2"/>
        <w:spacing w:before="0"/>
      </w:pPr>
      <w:r>
        <w:rPr>
          <w:noProof/>
          <w:lang w:val="en-CA" w:eastAsia="en-CA"/>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4" w:name="_Toc72037062"/>
    </w:p>
    <w:p w:rsidR="00A520F7" w:rsidRPr="00A520F7" w:rsidRDefault="00A520F7" w:rsidP="00A520F7"/>
    <w:p w:rsidR="00E576C4" w:rsidRPr="00407176" w:rsidRDefault="005400BB" w:rsidP="00A520F7">
      <w:pPr>
        <w:pStyle w:val="Heading2"/>
        <w:spacing w:before="0" w:after="0"/>
      </w:pPr>
      <w:bookmarkStart w:id="35" w:name="_Toc418519297"/>
      <w:r w:rsidRPr="00407176">
        <w:t>Risk/Opportunity</w:t>
      </w:r>
      <w:bookmarkEnd w:id="34"/>
      <w:bookmarkEnd w:id="35"/>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6"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7" w:name="_Toc418519298"/>
      <w:r w:rsidRPr="00407176">
        <w:t>Financial Summary</w:t>
      </w:r>
      <w:bookmarkEnd w:id="36"/>
      <w:bookmarkEnd w:id="37"/>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lang w:val="en-CA" w:eastAsia="en-CA"/>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Pr="00407176">
        <w:rPr>
          <w:noProof/>
          <w:lang w:val="en-CA" w:eastAsia="en-CA"/>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p w:rsidR="00AF5F23" w:rsidRDefault="00AF5F23" w:rsidP="00AF5F23">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AF5F23" w:rsidRPr="00CE0422" w:rsidTr="0001591D">
        <w:trPr>
          <w:trHeight w:val="446"/>
        </w:trPr>
        <w:tc>
          <w:tcPr>
            <w:tcW w:w="1475" w:type="pct"/>
            <w:tcBorders>
              <w:top w:val="single" w:sz="4" w:space="0" w:color="auto"/>
              <w:left w:val="single" w:sz="4" w:space="0" w:color="auto"/>
              <w:bottom w:val="single" w:sz="6" w:space="0" w:color="auto"/>
              <w:right w:val="single" w:sz="6" w:space="0" w:color="auto"/>
            </w:tcBorders>
          </w:tcPr>
          <w:p w:rsidR="00AF5F23" w:rsidRPr="00CE0422" w:rsidRDefault="00AF5F23" w:rsidP="0001591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01591D">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01591D">
            <w:pPr>
              <w:pStyle w:val="Heading5"/>
              <w:rPr>
                <w:color w:val="auto"/>
              </w:rPr>
            </w:pPr>
            <w:r w:rsidRPr="00CE0422">
              <w:rPr>
                <w:color w:val="auto"/>
              </w:rPr>
              <w:t>Year 5</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661,752</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81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39,48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6540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6540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165407</w:t>
            </w:r>
          </w:p>
        </w:tc>
      </w:tr>
      <w:tr w:rsidR="00AF5F23" w:rsidRPr="00CE0422" w:rsidTr="0001591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661,752</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6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6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46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460</w:t>
            </w:r>
          </w:p>
        </w:tc>
      </w:tr>
      <w:tr w:rsidR="00AF5F23" w:rsidRPr="00CE0422" w:rsidTr="0001591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500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5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5,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15,000</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30,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6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70,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120,000</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06,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174,94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35,86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250,86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300,867</w:t>
            </w:r>
          </w:p>
        </w:tc>
      </w:tr>
      <w:tr w:rsidR="00AF5F23" w:rsidRPr="00CE0422" w:rsidTr="0001591D">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5928.02</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94,768.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pPr>
              <w:pStyle w:val="NormalWeb"/>
              <w:spacing w:before="0" w:beforeAutospacing="0" w:after="0" w:afterAutospacing="0"/>
            </w:pPr>
            <w:r>
              <w:t>$149,029</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883985">
              <w:t>174</w:t>
            </w:r>
            <w:r>
              <w:t>,</w:t>
            </w:r>
            <w:r w:rsidRPr="00883985">
              <w:t>23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t>$360,885</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945A42">
              <w:t>1778.41</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A20EBB">
              <w:t>28,430.5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t>$</w:t>
            </w:r>
            <w:r w:rsidRPr="00BB395E">
              <w:t>44708.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rsidRPr="00100A12">
              <w:t>$</w:t>
            </w:r>
            <w:r w:rsidRPr="00AC5505">
              <w:t>52</w:t>
            </w:r>
            <w:r>
              <w:t>,</w:t>
            </w:r>
            <w:r w:rsidRPr="00AC5505">
              <w:t>271.4</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rsidRPr="00274097">
              <w:t>$</w:t>
            </w:r>
            <w:r>
              <w:t>108,265.5</w:t>
            </w:r>
          </w:p>
        </w:tc>
      </w:tr>
      <w:tr w:rsidR="00AF5F23" w:rsidRPr="00CE0422" w:rsidTr="0001591D">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01591D">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AF5F23" w:rsidRDefault="00AF5F23" w:rsidP="0001591D">
            <w:r>
              <w:t>$</w:t>
            </w:r>
            <w:r w:rsidRPr="00DD49A2">
              <w:t>1244.89</w:t>
            </w:r>
          </w:p>
        </w:tc>
        <w:tc>
          <w:tcPr>
            <w:tcW w:w="716" w:type="pct"/>
            <w:tcBorders>
              <w:top w:val="single" w:sz="6" w:space="0" w:color="auto"/>
              <w:left w:val="single" w:sz="6" w:space="0" w:color="auto"/>
              <w:bottom w:val="single" w:sz="6" w:space="0" w:color="auto"/>
              <w:right w:val="single" w:sz="6" w:space="0" w:color="auto"/>
            </w:tcBorders>
          </w:tcPr>
          <w:p w:rsidR="00AF5F23" w:rsidRDefault="00AF5F23" w:rsidP="0001591D">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AF5F23" w:rsidRDefault="00AF5F23" w:rsidP="0001591D">
            <w:r w:rsidRPr="00F356C0">
              <w:t>$38,827.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01591D">
            <w:r w:rsidRPr="00100A12">
              <w:t>$</w:t>
            </w:r>
            <w:r w:rsidRPr="00AE31AC">
              <w:t>36,589.9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01591D">
            <w:r w:rsidRPr="001F10BC">
              <w:t>$</w:t>
            </w:r>
            <w:r w:rsidRPr="00195B68">
              <w:t>75,785.35</w:t>
            </w:r>
          </w:p>
        </w:tc>
      </w:tr>
      <w:tr w:rsidR="00AF5F23" w:rsidRPr="00CE0422" w:rsidTr="0001591D">
        <w:trPr>
          <w:trHeight w:val="246"/>
        </w:trPr>
        <w:tc>
          <w:tcPr>
            <w:tcW w:w="1475" w:type="pct"/>
            <w:tcBorders>
              <w:top w:val="single" w:sz="6" w:space="0" w:color="auto"/>
              <w:left w:val="single" w:sz="4" w:space="0" w:color="auto"/>
              <w:bottom w:val="single" w:sz="4" w:space="0" w:color="auto"/>
              <w:right w:val="single" w:sz="6" w:space="0" w:color="auto"/>
            </w:tcBorders>
          </w:tcPr>
          <w:p w:rsidR="00AF5F23" w:rsidRPr="00CE0422" w:rsidRDefault="00AF5F23" w:rsidP="0001591D">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4683.13</w:t>
            </w:r>
          </w:p>
        </w:tc>
        <w:tc>
          <w:tcPr>
            <w:tcW w:w="716"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w:t>
            </w:r>
            <w:r w:rsidRPr="00A946D8">
              <w:t>19,901.39</w:t>
            </w:r>
          </w:p>
        </w:tc>
        <w:tc>
          <w:tcPr>
            <w:tcW w:w="750"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w:t>
            </w:r>
            <w:r w:rsidRPr="00BC723B">
              <w:t>31</w:t>
            </w:r>
            <w:r>
              <w:t>,</w:t>
            </w:r>
            <w:r w:rsidRPr="00BC723B">
              <w:t>295.39</w:t>
            </w:r>
          </w:p>
        </w:tc>
        <w:tc>
          <w:tcPr>
            <w:tcW w:w="693" w:type="pct"/>
            <w:tcBorders>
              <w:top w:val="single" w:sz="6" w:space="0" w:color="auto"/>
              <w:left w:val="single" w:sz="6" w:space="0" w:color="auto"/>
              <w:bottom w:val="single" w:sz="4" w:space="0" w:color="auto"/>
              <w:right w:val="single" w:sz="6" w:space="0" w:color="auto"/>
            </w:tcBorders>
          </w:tcPr>
          <w:p w:rsidR="00AF5F23" w:rsidRPr="00CE0422" w:rsidRDefault="00AF5F23" w:rsidP="0001591D">
            <w:r>
              <w:t>$137,648</w:t>
            </w:r>
          </w:p>
        </w:tc>
        <w:tc>
          <w:tcPr>
            <w:tcW w:w="631" w:type="pct"/>
            <w:tcBorders>
              <w:top w:val="single" w:sz="6" w:space="0" w:color="auto"/>
              <w:left w:val="single" w:sz="6" w:space="0" w:color="auto"/>
              <w:bottom w:val="single" w:sz="4" w:space="0" w:color="auto"/>
              <w:right w:val="single" w:sz="4" w:space="0" w:color="auto"/>
            </w:tcBorders>
          </w:tcPr>
          <w:p w:rsidR="00AF5F23" w:rsidRPr="00CE0422" w:rsidRDefault="00AF5F23" w:rsidP="0001591D">
            <w:r>
              <w:t>$</w:t>
            </w:r>
            <w:r w:rsidRPr="008F4B46">
              <w:t>2</w:t>
            </w:r>
            <w:r>
              <w:t>85,099.6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lang w:val="en-CA" w:eastAsia="en-CA"/>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Pr="00407176">
        <w:rPr>
          <w:noProof/>
          <w:lang w:val="en-CA" w:eastAsia="en-CA"/>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2" w:name="_Toc418519306"/>
      <w:r>
        <w:rPr>
          <w:noProof/>
          <w:lang w:val="en-CA" w:eastAsia="en-CA"/>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lang w:val="en-CA" w:eastAsia="en-CA"/>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lang w:val="en-CA" w:eastAsia="en-CA"/>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7B4353" w:rsidRDefault="007B435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v:textbox>
              </v:shape>
            </w:pict>
          </mc:Fallback>
        </mc:AlternateContent>
      </w:r>
      <w:r w:rsidRPr="006E3611">
        <w:rPr>
          <w:noProof/>
          <w:lang w:val="en-CA" w:eastAsia="en-CA"/>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w:t>
                            </w:r>
                          </w:p>
                          <w:p w:rsidR="007B4353" w:rsidRDefault="007B4353" w:rsidP="00860856"/>
                          <w:p w:rsidR="007B4353" w:rsidRDefault="007B435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7B4353" w:rsidRDefault="007B4353" w:rsidP="00860856">
                      <w:r>
                        <w:rPr>
                          <w:b/>
                          <w:bCs/>
                        </w:rPr>
                        <w:t xml:space="preserve">             </w:t>
                      </w:r>
                    </w:p>
                    <w:p w:rsidR="007B4353" w:rsidRDefault="007B4353" w:rsidP="00860856"/>
                    <w:p w:rsidR="007B4353" w:rsidRDefault="007B435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7B4353" w:rsidRDefault="007B435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v:textbox>
              </v:shape>
            </w:pict>
          </mc:Fallback>
        </mc:AlternateContent>
      </w:r>
      <w:r w:rsidRPr="006E3611">
        <w:rPr>
          <w:noProof/>
          <w:lang w:val="en-CA" w:eastAsia="en-CA"/>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w:t>
                            </w:r>
                          </w:p>
                          <w:p w:rsidR="007B4353" w:rsidRDefault="007B4353" w:rsidP="00860856"/>
                          <w:p w:rsidR="007B4353" w:rsidRDefault="007B435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7B4353" w:rsidRDefault="007B4353" w:rsidP="00860856">
                      <w:r>
                        <w:rPr>
                          <w:b/>
                          <w:bCs/>
                        </w:rPr>
                        <w:t xml:space="preserve">             </w:t>
                      </w:r>
                    </w:p>
                    <w:p w:rsidR="007B4353" w:rsidRDefault="007B4353" w:rsidP="00860856"/>
                    <w:p w:rsidR="007B4353" w:rsidRDefault="007B435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7B4353" w:rsidRDefault="007B435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60856"/>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60856">
                            <w:r>
                              <w:rPr>
                                <w:b/>
                                <w:bCs/>
                              </w:rPr>
                              <w:t xml:space="preserve">             </w:t>
                            </w:r>
                          </w:p>
                          <w:p w:rsidR="007B4353" w:rsidRDefault="007B4353" w:rsidP="00860856"/>
                          <w:p w:rsidR="007B4353" w:rsidRDefault="007B435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sidP="00860856">
                      <w:r>
                        <w:rPr>
                          <w:b/>
                          <w:bCs/>
                        </w:rPr>
                        <w:t xml:space="preserve">             </w:t>
                      </w:r>
                    </w:p>
                    <w:p w:rsidR="007B4353" w:rsidRDefault="007B4353" w:rsidP="00860856"/>
                    <w:p w:rsidR="007B4353" w:rsidRDefault="007B435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lang w:val="en-CA" w:eastAsia="en-CA"/>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lang w:val="en-CA" w:eastAsia="en-CA"/>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B11AE8">
        <w:rPr>
          <w:noProof/>
          <w:lang w:val="en-CA" w:eastAsia="en-CA"/>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lang w:val="en-CA" w:eastAsia="en-CA"/>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lastRenderedPageBreak/>
        <w:t>Licensing and permits</w:t>
      </w:r>
    </w:p>
    <w:p w:rsidR="00E576C4" w:rsidRDefault="005400BB" w:rsidP="00CB2395">
      <w:pPr>
        <w:pStyle w:val="NormalWeb"/>
        <w:numPr>
          <w:ilvl w:val="0"/>
          <w:numId w:val="50"/>
        </w:numPr>
        <w:spacing w:after="0" w:afterAutospacing="0"/>
      </w:pPr>
      <w:r>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C61A0E"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lang w:val="en-CA" w:eastAsia="en-CA"/>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4E7607">
                            <w:r>
                              <w:rPr>
                                <w:b/>
                                <w:bCs/>
                              </w:rPr>
                              <w:t xml:space="preserve">             </w:t>
                            </w:r>
                          </w:p>
                          <w:p w:rsidR="007B4353" w:rsidRDefault="007B4353" w:rsidP="004E7607"/>
                          <w:p w:rsidR="007B4353" w:rsidRDefault="007B435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7B4353" w:rsidRDefault="007B4353" w:rsidP="004E7607">
                      <w:r>
                        <w:rPr>
                          <w:b/>
                          <w:bCs/>
                        </w:rPr>
                        <w:t xml:space="preserve">             </w:t>
                      </w:r>
                    </w:p>
                    <w:p w:rsidR="007B4353" w:rsidRDefault="007B4353" w:rsidP="004E7607"/>
                    <w:p w:rsidR="007B4353" w:rsidRDefault="007B435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7B4353" w:rsidRDefault="007B435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lang w:val="en-CA" w:eastAsia="en-CA"/>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7B4353" w:rsidRDefault="007B4353">
                      <w:r>
                        <w:rPr>
                          <w:b/>
                          <w:bCs/>
                        </w:rPr>
                        <w:t xml:space="preserve">             </w:t>
                      </w:r>
                    </w:p>
                    <w:p w:rsidR="007B4353" w:rsidRDefault="007B4353"/>
                    <w:p w:rsidR="007B4353" w:rsidRDefault="007B435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7B4353" w:rsidRDefault="007B435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111B4A" w:rsidRDefault="00111B4A" w:rsidP="00111B4A">
      <w:r>
        <w:t>30,928.02 x 0.3 = 9278.406</w:t>
      </w:r>
    </w:p>
    <w:p w:rsidR="00111B4A" w:rsidRDefault="00111B4A" w:rsidP="00111B4A"/>
    <w:p w:rsidR="00111B4A" w:rsidRDefault="00111B4A" w:rsidP="00111B4A">
      <w:r>
        <w:t>9278.406 * 0.3 = 2783.5218</w:t>
      </w:r>
    </w:p>
    <w:p w:rsidR="00111B4A" w:rsidRDefault="00111B4A" w:rsidP="00111B4A"/>
    <w:p w:rsidR="00111B4A" w:rsidRDefault="00111B4A" w:rsidP="00111B4A">
      <w:r>
        <w:t>9278.406 - 2783.5218 = 6494.88</w:t>
      </w:r>
    </w:p>
    <w:p w:rsidR="00111B4A" w:rsidRDefault="00111B4A" w:rsidP="00111B4A"/>
    <w:p w:rsidR="00111B4A" w:rsidRDefault="00111B4A" w:rsidP="00111B4A">
      <w:r>
        <w:t>YR2</w:t>
      </w:r>
    </w:p>
    <w:p w:rsidR="00111B4A" w:rsidRDefault="00111B4A" w:rsidP="00111B4A"/>
    <w:p w:rsidR="00111B4A" w:rsidRDefault="00111B4A" w:rsidP="00111B4A">
      <w:r>
        <w:t>$107,061.27 x 0.3 = 32,118.381</w:t>
      </w:r>
    </w:p>
    <w:p w:rsidR="00111B4A" w:rsidRDefault="00111B4A" w:rsidP="00111B4A">
      <w:r>
        <w:t>32,118.381 x 0.3 = 9635.5</w:t>
      </w:r>
    </w:p>
    <w:p w:rsidR="00111B4A" w:rsidRDefault="00111B4A" w:rsidP="00111B4A">
      <w:r>
        <w:t>32,118.381 - 9635.5 = 22,482.5</w:t>
      </w:r>
    </w:p>
    <w:p w:rsidR="00111B4A" w:rsidRDefault="00111B4A" w:rsidP="00111B4A"/>
    <w:p w:rsidR="00111B4A" w:rsidRDefault="00111B4A" w:rsidP="00111B4A">
      <w:r>
        <w:t>YR3</w:t>
      </w:r>
    </w:p>
    <w:p w:rsidR="00111B4A" w:rsidRDefault="00111B4A" w:rsidP="00111B4A">
      <w:r>
        <w:t>184,895 x 0.3 = 55,468.5</w:t>
      </w:r>
    </w:p>
    <w:p w:rsidR="00111B4A" w:rsidRDefault="00111B4A" w:rsidP="00111B4A">
      <w:r>
        <w:t>55,468.5 x 0.3 = 16640.55</w:t>
      </w:r>
    </w:p>
    <w:p w:rsidR="00111B4A" w:rsidRDefault="00111B4A" w:rsidP="00111B4A">
      <w:r>
        <w:t>55,468.5 - 16640.55 = $38,827.95</w:t>
      </w:r>
    </w:p>
    <w:p w:rsidR="00111B4A" w:rsidRDefault="00111B4A" w:rsidP="00111B4A"/>
    <w:p w:rsidR="00111B4A" w:rsidRDefault="00111B4A" w:rsidP="00111B4A">
      <w:r>
        <w:t>YR4</w:t>
      </w:r>
    </w:p>
    <w:p w:rsidR="00111B4A" w:rsidRDefault="00111B4A" w:rsidP="00111B4A">
      <w:r>
        <w:t>$125,105 x 0.3 = $37531.5</w:t>
      </w:r>
    </w:p>
    <w:p w:rsidR="00111B4A" w:rsidRDefault="00111B4A" w:rsidP="00111B4A">
      <w:r>
        <w:t>37531.5 x 0.3 = 11,259</w:t>
      </w:r>
    </w:p>
    <w:p w:rsidR="00111B4A" w:rsidRDefault="00111B4A" w:rsidP="00111B4A">
      <w:r>
        <w:t>37531.5 - 11,259 = $26,272.5</w:t>
      </w:r>
    </w:p>
    <w:p w:rsidR="00111B4A" w:rsidRDefault="00111B4A" w:rsidP="00111B4A"/>
    <w:p w:rsidR="00111B4A" w:rsidRDefault="00111B4A" w:rsidP="00111B4A">
      <w:r>
        <w:t>YR 5</w:t>
      </w:r>
    </w:p>
    <w:p w:rsidR="00111B4A" w:rsidRDefault="00111B4A" w:rsidP="00111B4A">
      <w:r>
        <w:t>$376,345 x 0.3 = $112,903.5</w:t>
      </w:r>
    </w:p>
    <w:p w:rsidR="00111B4A" w:rsidRDefault="00111B4A" w:rsidP="00111B4A">
      <w:r>
        <w:t>$112,903.5 x 0.3 = $33,871.05</w:t>
      </w:r>
    </w:p>
    <w:p w:rsidR="00111B4A" w:rsidRDefault="00111B4A" w:rsidP="00111B4A">
      <w:r>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lang w:val="en-CA" w:eastAsia="en-CA"/>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7B4353" w:rsidRDefault="007B4353"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B4353" w:rsidRDefault="007B4353" w:rsidP="008A239D"/>
                  </w:txbxContent>
                </v:textbox>
              </v:shape>
            </w:pict>
          </mc:Fallback>
        </mc:AlternateContent>
      </w:r>
      <w:r w:rsidR="008A239D">
        <w:rPr>
          <w:noProof/>
          <w:lang w:val="en-CA" w:eastAsia="en-CA"/>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53" w:rsidRDefault="007B4353" w:rsidP="008A239D">
                            <w:r>
                              <w:rPr>
                                <w:b/>
                                <w:bCs/>
                              </w:rPr>
                              <w:t xml:space="preserve">             </w:t>
                            </w:r>
                          </w:p>
                          <w:p w:rsidR="007B4353" w:rsidRDefault="007B4353" w:rsidP="008A239D"/>
                          <w:p w:rsidR="007B4353" w:rsidRDefault="007B4353"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7B4353" w:rsidRDefault="007B4353" w:rsidP="008A239D">
                      <w:r>
                        <w:rPr>
                          <w:b/>
                          <w:bCs/>
                        </w:rPr>
                        <w:t xml:space="preserve">             </w:t>
                      </w:r>
                    </w:p>
                    <w:p w:rsidR="007B4353" w:rsidRDefault="007B4353" w:rsidP="008A239D"/>
                    <w:p w:rsidR="007B4353" w:rsidRDefault="007B4353"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96.3pt" o:ole="">
            <v:imagedata r:id="rId36" o:title=""/>
          </v:shape>
          <o:OLEObject Type="Embed" ProgID="Excel.Sheet.12" ShapeID="_x0000_i1026" DrawAspect="Content" ObjectID="_1492504067"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01591D">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7128F3" w:rsidP="00105313">
            <w:pPr>
              <w:pStyle w:val="Heading2"/>
              <w:rPr>
                <w:rFonts w:cs="Times New Roman"/>
              </w:rPr>
            </w:pPr>
            <w:r>
              <w:t>$</w:t>
            </w:r>
            <w:r w:rsidR="002A01A6">
              <w:t>1</w:t>
            </w:r>
            <w:r w:rsidRPr="00810A92">
              <w:t>24,433.14</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84A33">
      <w:pPr>
        <w:pStyle w:val="NormalWeb"/>
      </w:pPr>
      <w:r>
        <w:lastRenderedPageBreak/>
        <w:pict>
          <v:shape id="_x0000_i1027" type="#_x0000_t75" style="width:460.4pt;height:700.6pt">
            <v:imagedata r:id="rId38" o:title=""/>
          </v:shape>
        </w:pict>
      </w:r>
      <w:r w:rsidR="00DC752E" w:rsidRPr="0025251A">
        <w:rPr>
          <w:noProof/>
          <w:lang w:val="en-CA" w:eastAsia="en-CA"/>
        </w:rPr>
        <w:lastRenderedPageBreak/>
        <w:drawing>
          <wp:anchor distT="0" distB="0" distL="114300" distR="114300" simplePos="0" relativeHeight="251724800" behindDoc="0" locked="0" layoutInCell="1" allowOverlap="1" wp14:anchorId="7A6309AD" wp14:editId="44773C04">
            <wp:simplePos x="0" y="0"/>
            <wp:positionH relativeFrom="margin">
              <wp:posOffset>3589020</wp:posOffset>
            </wp:positionH>
            <wp:positionV relativeFrom="paragraph">
              <wp:posOffset>2362835</wp:posOffset>
            </wp:positionV>
            <wp:extent cx="3135630" cy="4676775"/>
            <wp:effectExtent l="0" t="0" r="7620" b="9525"/>
            <wp:wrapThrough wrapText="bothSides">
              <wp:wrapPolygon edited="0">
                <wp:start x="0" y="0"/>
                <wp:lineTo x="0" y="21556"/>
                <wp:lineTo x="21521" y="21556"/>
                <wp:lineTo x="21521"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844">
        <w:object w:dxaOrig="8272" w:dyaOrig="23288">
          <v:shape id="_x0000_i1028" type="#_x0000_t75" style="width:245.75pt;height:691.6pt" o:ole="">
            <v:imagedata r:id="rId40" o:title=""/>
          </v:shape>
          <o:OLEObject Type="Embed" ProgID="Excel.Sheet.12" ShapeID="_x0000_i1028" DrawAspect="Content" ObjectID="_1492504068" r:id="rId41"/>
        </w:object>
      </w:r>
    </w:p>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color w:val="000000"/>
              </w:rPr>
              <w:t>11-Apr-15</w:t>
            </w: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color w:val="000000"/>
              </w:rPr>
            </w:pPr>
            <w:r>
              <w:rPr>
                <w:rStyle w:val="Strong"/>
                <w:color w:val="000000"/>
              </w:rPr>
              <w:t>$425.00</w:t>
            </w:r>
          </w:p>
        </w:tc>
      </w:tr>
      <w:tr w:rsidR="00606250" w:rsidTr="00DC752E">
        <w:tc>
          <w:tcPr>
            <w:tcW w:w="0" w:type="auto"/>
            <w:noWrap/>
            <w:tcMar>
              <w:top w:w="30" w:type="dxa"/>
              <w:left w:w="150" w:type="dxa"/>
              <w:bottom w:w="0" w:type="dxa"/>
              <w:right w:w="300" w:type="dxa"/>
            </w:tcMar>
            <w:hideMark/>
          </w:tcPr>
          <w:p w:rsidR="00606250" w:rsidRDefault="00606250" w:rsidP="00DC752E">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606250" w:rsidRDefault="00606250" w:rsidP="00DC752E">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606250" w:rsidRDefault="00606250" w:rsidP="00DC752E">
            <w:pPr>
              <w:spacing w:before="75" w:line="240" w:lineRule="atLeast"/>
              <w:rPr>
                <w:color w:val="000000"/>
              </w:rPr>
            </w:pPr>
            <w:r>
              <w:rPr>
                <w:rStyle w:val="Hyperlink"/>
                <w:color w:val="000066"/>
              </w:rPr>
              <w:t>View map</w:t>
            </w:r>
            <w:r>
              <w:rPr>
                <w:color w:val="000000"/>
              </w:rPr>
              <w:fldChar w:fldCharType="end"/>
            </w:r>
          </w:p>
        </w:tc>
      </w:tr>
      <w:tr w:rsidR="00606250" w:rsidTr="00DC752E">
        <w:tc>
          <w:tcPr>
            <w:tcW w:w="18945" w:type="dxa"/>
            <w:gridSpan w:val="2"/>
            <w:tcMar>
              <w:top w:w="0" w:type="dxa"/>
              <w:left w:w="0" w:type="dxa"/>
              <w:bottom w:w="0" w:type="dxa"/>
              <w:right w:w="0" w:type="dxa"/>
            </w:tcMar>
            <w:vAlign w:val="center"/>
            <w:hideMark/>
          </w:tcPr>
          <w:p w:rsidR="00606250" w:rsidRDefault="00C61A0E" w:rsidP="00DC752E">
            <w:pPr>
              <w:spacing w:before="150" w:after="150" w:line="0" w:lineRule="auto"/>
              <w:rPr>
                <w:color w:val="000000"/>
              </w:rPr>
            </w:pPr>
            <w:r>
              <w:rPr>
                <w:color w:val="000000"/>
              </w:rPr>
              <w:pict>
                <v:rect id="_x0000_i1029" style="width:0;height:1.5pt" o:hralign="center" o:hrstd="t" o:hr="t" fillcolor="#a0a0a0" stroked="f"/>
              </w:pic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Owner</w:t>
            </w:r>
          </w:p>
        </w:tc>
      </w:tr>
      <w:tr w:rsidR="00606250" w:rsidTr="00DC752E">
        <w:tc>
          <w:tcPr>
            <w:tcW w:w="0" w:type="auto"/>
            <w:noWrap/>
            <w:tcMar>
              <w:top w:w="30" w:type="dxa"/>
              <w:left w:w="150" w:type="dxa"/>
              <w:bottom w:w="0" w:type="dxa"/>
              <w:right w:w="300" w:type="dxa"/>
            </w:tcMar>
            <w:hideMark/>
          </w:tcPr>
          <w:p w:rsidR="00606250" w:rsidRDefault="00606250" w:rsidP="00DC752E">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606250" w:rsidRDefault="00606250" w:rsidP="00DC752E">
            <w:pPr>
              <w:spacing w:before="150" w:after="150" w:line="240" w:lineRule="atLeast"/>
              <w:rPr>
                <w:color w:val="000000"/>
              </w:rPr>
            </w:pPr>
            <w:r>
              <w:rPr>
                <w:color w:val="000000"/>
              </w:rPr>
              <w:t>Yes</w:t>
            </w:r>
          </w:p>
        </w:tc>
      </w:tr>
      <w:tr w:rsidR="00606250" w:rsidTr="00DC752E">
        <w:tc>
          <w:tcPr>
            <w:tcW w:w="18945" w:type="dxa"/>
            <w:gridSpan w:val="2"/>
            <w:tcMar>
              <w:top w:w="0" w:type="dxa"/>
              <w:left w:w="0" w:type="dxa"/>
              <w:bottom w:w="0" w:type="dxa"/>
              <w:right w:w="0" w:type="dxa"/>
            </w:tcMar>
            <w:vAlign w:val="center"/>
            <w:hideMark/>
          </w:tcPr>
          <w:p w:rsidR="00606250" w:rsidRDefault="00C61A0E" w:rsidP="00DC752E">
            <w:pPr>
              <w:spacing w:before="150" w:after="150" w:line="0" w:lineRule="auto"/>
              <w:rPr>
                <w:color w:val="000000"/>
              </w:rPr>
            </w:pPr>
            <w:r>
              <w:rPr>
                <w:color w:val="000000"/>
              </w:rPr>
              <w:pict>
                <v:rect id="_x0000_i1030"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C61A0E" w:rsidP="00606250">
      <w:pPr>
        <w:spacing w:before="100" w:beforeAutospacing="1" w:after="100" w:afterAutospacing="1"/>
      </w:pPr>
      <w:hyperlink r:id="rId42"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F4276F" w:rsidP="00606250">
      <w:pPr>
        <w:pStyle w:val="NormalWeb"/>
      </w:pPr>
      <w:r>
        <w:t>s</w:t>
      </w:r>
    </w:p>
    <w:p w:rsidR="00356195" w:rsidRDefault="00051008" w:rsidP="00356195">
      <w:pPr>
        <w:spacing w:before="100" w:beforeAutospacing="1" w:after="100" w:afterAutospacing="1"/>
      </w:pPr>
      <w:r>
        <w:rPr>
          <w:noProof/>
          <w:lang w:val="en-CA" w:eastAsia="en-CA"/>
        </w:rPr>
        <w:lastRenderedPageBreak/>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lang w:val="en-CA" w:eastAsia="en-CA"/>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rsidR="007B4353" w:rsidRDefault="007B4353"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rsidR="007B4353" w:rsidRDefault="007B4353"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lang w:val="en-CA" w:eastAsia="en-CA"/>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7B4353" w:rsidRPr="00134F00" w:rsidRDefault="007B4353" w:rsidP="00DC752E">
                                <w:pPr>
                                  <w:pStyle w:val="NoSpacing"/>
                                  <w:rPr>
                                    <w:color w:val="FF0000"/>
                                    <w:sz w:val="36"/>
                                    <w:szCs w:val="36"/>
                                  </w:rPr>
                                </w:pPr>
                                <w:r w:rsidRPr="00134F00">
                                  <w:rPr>
                                    <w:color w:val="FF0000"/>
                                    <w:sz w:val="36"/>
                                    <w:szCs w:val="36"/>
                                  </w:rPr>
                                  <w:t>PROPRIETARY INFORMATION</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7B4353" w:rsidRPr="00134F00" w:rsidRDefault="007B4353" w:rsidP="00DC752E">
                          <w:pPr>
                            <w:pStyle w:val="NoSpacing"/>
                            <w:rPr>
                              <w:color w:val="FF0000"/>
                              <w:sz w:val="36"/>
                              <w:szCs w:val="36"/>
                            </w:rPr>
                          </w:pPr>
                          <w:r w:rsidRPr="00134F00">
                            <w:rPr>
                              <w:color w:val="FF0000"/>
                              <w:sz w:val="36"/>
                              <w:szCs w:val="36"/>
                            </w:rPr>
                            <w:t>PROPRIETARY INFORMATION</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53" w:rsidRDefault="007B4353" w:rsidP="00DC752E">
                                <w:pPr>
                                  <w:pStyle w:val="NoSpacing"/>
                                  <w:jc w:val="center"/>
                                  <w:rPr>
                                    <w:color w:val="5B9BD5" w:themeColor="accent1"/>
                                    <w:sz w:val="26"/>
                                    <w:szCs w:val="26"/>
                                  </w:rPr>
                                </w:pPr>
                                <w:r>
                                  <w:rPr>
                                    <w:color w:val="5B9BD5" w:themeColor="accent1"/>
                                    <w:sz w:val="26"/>
                                    <w:szCs w:val="26"/>
                                  </w:rPr>
                                  <w:t>Raven Games</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7B4353" w:rsidRDefault="007B4353" w:rsidP="00DC752E">
                          <w:pPr>
                            <w:pStyle w:val="NoSpacing"/>
                            <w:jc w:val="center"/>
                            <w:rPr>
                              <w:color w:val="5B9BD5" w:themeColor="accent1"/>
                              <w:sz w:val="26"/>
                              <w:szCs w:val="26"/>
                            </w:rPr>
                          </w:pPr>
                          <w:r>
                            <w:rPr>
                              <w:color w:val="5B9BD5" w:themeColor="accent1"/>
                              <w:sz w:val="26"/>
                              <w:szCs w:val="26"/>
                            </w:rPr>
                            <w:t>Raven Games</w:t>
                          </w:r>
                        </w:p>
                        <w:p w:rsidR="007B4353" w:rsidRDefault="007B4353" w:rsidP="00DC752E">
                          <w:pPr>
                            <w:pStyle w:val="NoSpacing"/>
                            <w:rPr>
                              <w:color w:val="5B9BD5" w:themeColor="accent1"/>
                              <w:sz w:val="26"/>
                              <w:szCs w:val="26"/>
                            </w:rPr>
                          </w:pPr>
                        </w:p>
                        <w:p w:rsidR="007B4353" w:rsidRDefault="007B4353"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lang w:val="en-CA" w:eastAsia="en-CA"/>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53" w:rsidRPr="00EC1924" w:rsidRDefault="007B4353"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7B4353" w:rsidRDefault="00C61A0E"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EndPr/>
                                  <w:sdtContent>
                                    <w:r w:rsidR="007B4353">
                                      <w:rPr>
                                        <w:color w:val="404040" w:themeColor="text1" w:themeTint="BF"/>
                                        <w:sz w:val="36"/>
                                        <w:szCs w:val="36"/>
                                      </w:rPr>
                                      <w:t xml:space="preserve">     </w:t>
                                    </w:r>
                                  </w:sdtContent>
                                </w:sdt>
                              </w:p>
                              <w:p w:rsidR="007B4353" w:rsidRDefault="007B4353" w:rsidP="00DC752E">
                                <w:pPr>
                                  <w:spacing w:before="120"/>
                                  <w:rPr>
                                    <w:color w:val="404040" w:themeColor="text1" w:themeTint="BF"/>
                                    <w:sz w:val="36"/>
                                    <w:szCs w:val="36"/>
                                  </w:rPr>
                                </w:pPr>
                              </w:p>
                              <w:p w:rsidR="007B4353" w:rsidRDefault="007B4353"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7B4353" w:rsidRPr="00EC1924" w:rsidRDefault="007B4353"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7B4353" w:rsidRDefault="00C61A0E"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EndPr/>
                            <w:sdtContent>
                              <w:r w:rsidR="007B4353">
                                <w:rPr>
                                  <w:color w:val="404040" w:themeColor="text1" w:themeTint="BF"/>
                                  <w:sz w:val="36"/>
                                  <w:szCs w:val="36"/>
                                </w:rPr>
                                <w:t xml:space="preserve">     </w:t>
                              </w:r>
                            </w:sdtContent>
                          </w:sdt>
                        </w:p>
                        <w:p w:rsidR="007B4353" w:rsidRDefault="007B4353" w:rsidP="00DC752E">
                          <w:pPr>
                            <w:spacing w:before="120"/>
                            <w:rPr>
                              <w:color w:val="404040" w:themeColor="text1" w:themeTint="BF"/>
                              <w:sz w:val="36"/>
                              <w:szCs w:val="36"/>
                            </w:rPr>
                          </w:pPr>
                        </w:p>
                        <w:p w:rsidR="007B4353" w:rsidRDefault="007B4353"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C61A0E"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C61A0E"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lang w:val="en-CA" w:eastAsia="en-CA"/>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lang w:val="en-CA" w:eastAsia="en-CA"/>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lang w:val="en-CA" w:eastAsia="en-CA"/>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lang w:val="en-CA" w:eastAsia="en-CA"/>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lang w:val="en-CA" w:eastAsia="en-CA"/>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 xml:space="preserve">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w:t>
      </w:r>
      <w:r>
        <w:rPr>
          <w:lang w:val="en-GB"/>
        </w:rPr>
        <w:lastRenderedPageBreak/>
        <w:t>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lang w:val="en-CA" w:eastAsia="en-CA"/>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lang w:val="en-CA" w:eastAsia="en-CA"/>
        </w:rPr>
        <w:lastRenderedPageBreak/>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lang w:val="en-CA" w:eastAsia="en-CA"/>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lang w:val="en-CA" w:eastAsia="en-CA"/>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lang w:val="en-CA" w:eastAsia="en-CA"/>
        </w:rPr>
        <w:lastRenderedPageBreak/>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lang w:val="en-CA" w:eastAsia="en-CA"/>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lastRenderedPageBreak/>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lang w:val="en-CA" w:eastAsia="en-CA"/>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2">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3">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4">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lang w:val="en-CA" w:eastAsia="en-CA"/>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5">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6">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7">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68">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69">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lang w:val="en-CA" w:eastAsia="en-CA"/>
        </w:rPr>
        <w:lastRenderedPageBreak/>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0">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1">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lang w:val="en-CA" w:eastAsia="en-CA"/>
        </w:rPr>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lang w:val="en-CA" w:eastAsia="en-CA"/>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3">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lang w:val="en-CA" w:eastAsia="en-CA"/>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lang w:val="en-CA" w:eastAsia="en-CA"/>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7B4353" w:rsidRPr="001F5084" w:rsidRDefault="007B4353" w:rsidP="00A868B8">
                            <w:pPr>
                              <w:jc w:val="center"/>
                              <w:rPr>
                                <w:rFonts w:ascii="Cambria" w:hAnsi="Cambria"/>
                                <w:sz w:val="28"/>
                                <w:szCs w:val="28"/>
                                <w:u w:val="single"/>
                              </w:rPr>
                            </w:pPr>
                            <w:r w:rsidRPr="001F5084">
                              <w:rPr>
                                <w:rFonts w:ascii="Cambria" w:hAnsi="Cambria"/>
                                <w:sz w:val="28"/>
                                <w:szCs w:val="28"/>
                                <w:u w:val="single"/>
                              </w:rPr>
                              <w:t>Main Menu</w:t>
                            </w:r>
                          </w:p>
                          <w:p w:rsidR="007B4353" w:rsidRDefault="007B4353" w:rsidP="00A868B8">
                            <w:pPr>
                              <w:rPr>
                                <w:rFonts w:ascii="Cambria" w:hAnsi="Cambria"/>
                                <w:sz w:val="24"/>
                                <w:szCs w:val="24"/>
                              </w:rPr>
                            </w:pPr>
                            <w:r>
                              <w:rPr>
                                <w:rFonts w:ascii="Cambria" w:hAnsi="Cambria"/>
                                <w:sz w:val="24"/>
                                <w:szCs w:val="24"/>
                              </w:rPr>
                              <w:t>-  Start/Continue</w:t>
                            </w:r>
                          </w:p>
                          <w:p w:rsidR="007B4353" w:rsidRDefault="007B4353" w:rsidP="00A868B8">
                            <w:pPr>
                              <w:rPr>
                                <w:rFonts w:ascii="Cambria" w:hAnsi="Cambria"/>
                                <w:sz w:val="24"/>
                                <w:szCs w:val="24"/>
                              </w:rPr>
                            </w:pPr>
                            <w:r>
                              <w:rPr>
                                <w:rFonts w:ascii="Cambria" w:hAnsi="Cambria"/>
                                <w:sz w:val="24"/>
                                <w:szCs w:val="24"/>
                              </w:rPr>
                              <w:t>-  Options</w:t>
                            </w:r>
                          </w:p>
                          <w:p w:rsidR="007B4353" w:rsidRPr="001F5084" w:rsidRDefault="007B4353"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7B4353" w:rsidRPr="001F5084" w:rsidRDefault="007B4353" w:rsidP="00A868B8">
                      <w:pPr>
                        <w:jc w:val="center"/>
                        <w:rPr>
                          <w:rFonts w:ascii="Cambria" w:hAnsi="Cambria"/>
                          <w:sz w:val="28"/>
                          <w:szCs w:val="28"/>
                          <w:u w:val="single"/>
                        </w:rPr>
                      </w:pPr>
                      <w:r w:rsidRPr="001F5084">
                        <w:rPr>
                          <w:rFonts w:ascii="Cambria" w:hAnsi="Cambria"/>
                          <w:sz w:val="28"/>
                          <w:szCs w:val="28"/>
                          <w:u w:val="single"/>
                        </w:rPr>
                        <w:t>Main Menu</w:t>
                      </w:r>
                    </w:p>
                    <w:p w:rsidR="007B4353" w:rsidRDefault="007B4353" w:rsidP="00A868B8">
                      <w:pPr>
                        <w:rPr>
                          <w:rFonts w:ascii="Cambria" w:hAnsi="Cambria"/>
                          <w:sz w:val="24"/>
                          <w:szCs w:val="24"/>
                        </w:rPr>
                      </w:pPr>
                      <w:r>
                        <w:rPr>
                          <w:rFonts w:ascii="Cambria" w:hAnsi="Cambria"/>
                          <w:sz w:val="24"/>
                          <w:szCs w:val="24"/>
                        </w:rPr>
                        <w:t>-  Start/Continue</w:t>
                      </w:r>
                    </w:p>
                    <w:p w:rsidR="007B4353" w:rsidRDefault="007B4353" w:rsidP="00A868B8">
                      <w:pPr>
                        <w:rPr>
                          <w:rFonts w:ascii="Cambria" w:hAnsi="Cambria"/>
                          <w:sz w:val="24"/>
                          <w:szCs w:val="24"/>
                        </w:rPr>
                      </w:pPr>
                      <w:r>
                        <w:rPr>
                          <w:rFonts w:ascii="Cambria" w:hAnsi="Cambria"/>
                          <w:sz w:val="24"/>
                          <w:szCs w:val="24"/>
                        </w:rPr>
                        <w:t>-  Options</w:t>
                      </w:r>
                    </w:p>
                    <w:p w:rsidR="007B4353" w:rsidRPr="001F5084" w:rsidRDefault="007B4353"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lang w:val="en-CA" w:eastAsia="en-CA"/>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lang w:val="en-CA" w:eastAsia="en-CA"/>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7B4353" w:rsidRPr="009868FF" w:rsidRDefault="007B4353"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7B4353" w:rsidRPr="009868FF" w:rsidRDefault="007B4353"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7B4353" w:rsidRPr="005150D8" w:rsidRDefault="007B4353"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7B4353" w:rsidRPr="005150D8" w:rsidRDefault="007B4353"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7B4353" w:rsidRDefault="007B4353" w:rsidP="00A868B8">
                            <w:pPr>
                              <w:jc w:val="right"/>
                              <w:rPr>
                                <w:rFonts w:ascii="Cambria" w:hAnsi="Cambria"/>
                              </w:rPr>
                            </w:pPr>
                            <w:r>
                              <w:rPr>
                                <w:rFonts w:ascii="Cambria" w:hAnsi="Cambria"/>
                              </w:rPr>
                              <w:t>Chose</w:t>
                            </w:r>
                          </w:p>
                          <w:p w:rsidR="007B4353" w:rsidRPr="005150D8" w:rsidRDefault="007B4353"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7B4353" w:rsidRDefault="007B4353" w:rsidP="00A868B8">
                      <w:pPr>
                        <w:jc w:val="right"/>
                        <w:rPr>
                          <w:rFonts w:ascii="Cambria" w:hAnsi="Cambria"/>
                        </w:rPr>
                      </w:pPr>
                      <w:r>
                        <w:rPr>
                          <w:rFonts w:ascii="Cambria" w:hAnsi="Cambria"/>
                        </w:rPr>
                        <w:t>Chose</w:t>
                      </w:r>
                    </w:p>
                    <w:p w:rsidR="007B4353" w:rsidRPr="005150D8" w:rsidRDefault="007B4353"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lang w:val="en-CA" w:eastAsia="en-CA"/>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7B4353" w:rsidRDefault="007B4353" w:rsidP="00A868B8">
                            <w:pPr>
                              <w:jc w:val="center"/>
                              <w:rPr>
                                <w:rFonts w:ascii="Cambria" w:hAnsi="Cambria"/>
                                <w:sz w:val="28"/>
                                <w:szCs w:val="28"/>
                              </w:rPr>
                            </w:pPr>
                            <w:r>
                              <w:rPr>
                                <w:rFonts w:ascii="Cambria" w:hAnsi="Cambria"/>
                                <w:sz w:val="28"/>
                                <w:szCs w:val="28"/>
                                <w:u w:val="single"/>
                              </w:rPr>
                              <w:t>Choose Difficulty</w:t>
                            </w:r>
                          </w:p>
                          <w:p w:rsidR="007B4353" w:rsidRDefault="007B4353" w:rsidP="00A868B8">
                            <w:pPr>
                              <w:rPr>
                                <w:rFonts w:ascii="Cambria" w:hAnsi="Cambria"/>
                                <w:sz w:val="24"/>
                                <w:szCs w:val="24"/>
                              </w:rPr>
                            </w:pPr>
                            <w:r>
                              <w:rPr>
                                <w:rFonts w:ascii="Cambria" w:hAnsi="Cambria"/>
                                <w:sz w:val="24"/>
                                <w:szCs w:val="24"/>
                              </w:rPr>
                              <w:t>-  Easy</w:t>
                            </w:r>
                          </w:p>
                          <w:p w:rsidR="007B4353" w:rsidRDefault="007B4353" w:rsidP="00A868B8">
                            <w:pPr>
                              <w:rPr>
                                <w:rFonts w:ascii="Cambria" w:hAnsi="Cambria"/>
                                <w:sz w:val="24"/>
                                <w:szCs w:val="24"/>
                              </w:rPr>
                            </w:pPr>
                            <w:r>
                              <w:rPr>
                                <w:rFonts w:ascii="Cambria" w:hAnsi="Cambria"/>
                                <w:sz w:val="24"/>
                                <w:szCs w:val="24"/>
                              </w:rPr>
                              <w:t>-  Medium</w:t>
                            </w:r>
                          </w:p>
                          <w:p w:rsidR="007B4353" w:rsidRPr="001F5084" w:rsidRDefault="007B4353"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7B4353" w:rsidRDefault="007B4353" w:rsidP="00A868B8">
                      <w:pPr>
                        <w:jc w:val="center"/>
                        <w:rPr>
                          <w:rFonts w:ascii="Cambria" w:hAnsi="Cambria"/>
                          <w:sz w:val="28"/>
                          <w:szCs w:val="28"/>
                        </w:rPr>
                      </w:pPr>
                      <w:r>
                        <w:rPr>
                          <w:rFonts w:ascii="Cambria" w:hAnsi="Cambria"/>
                          <w:sz w:val="28"/>
                          <w:szCs w:val="28"/>
                          <w:u w:val="single"/>
                        </w:rPr>
                        <w:t>Choose Difficulty</w:t>
                      </w:r>
                    </w:p>
                    <w:p w:rsidR="007B4353" w:rsidRDefault="007B4353" w:rsidP="00A868B8">
                      <w:pPr>
                        <w:rPr>
                          <w:rFonts w:ascii="Cambria" w:hAnsi="Cambria"/>
                          <w:sz w:val="24"/>
                          <w:szCs w:val="24"/>
                        </w:rPr>
                      </w:pPr>
                      <w:r>
                        <w:rPr>
                          <w:rFonts w:ascii="Cambria" w:hAnsi="Cambria"/>
                          <w:sz w:val="24"/>
                          <w:szCs w:val="24"/>
                        </w:rPr>
                        <w:t>-  Easy</w:t>
                      </w:r>
                    </w:p>
                    <w:p w:rsidR="007B4353" w:rsidRDefault="007B4353" w:rsidP="00A868B8">
                      <w:pPr>
                        <w:rPr>
                          <w:rFonts w:ascii="Cambria" w:hAnsi="Cambria"/>
                          <w:sz w:val="24"/>
                          <w:szCs w:val="24"/>
                        </w:rPr>
                      </w:pPr>
                      <w:r>
                        <w:rPr>
                          <w:rFonts w:ascii="Cambria" w:hAnsi="Cambria"/>
                          <w:sz w:val="24"/>
                          <w:szCs w:val="24"/>
                        </w:rPr>
                        <w:t>-  Medium</w:t>
                      </w:r>
                    </w:p>
                    <w:p w:rsidR="007B4353" w:rsidRPr="001F5084" w:rsidRDefault="007B4353"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lang w:val="en-CA" w:eastAsia="en-CA"/>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7B4353" w:rsidRDefault="007B4353" w:rsidP="00A868B8">
                            <w:pPr>
                              <w:jc w:val="center"/>
                              <w:rPr>
                                <w:rFonts w:ascii="Cambria" w:hAnsi="Cambria"/>
                                <w:sz w:val="28"/>
                                <w:szCs w:val="28"/>
                              </w:rPr>
                            </w:pPr>
                            <w:r>
                              <w:rPr>
                                <w:rFonts w:ascii="Cambria" w:hAnsi="Cambria"/>
                                <w:sz w:val="28"/>
                                <w:szCs w:val="28"/>
                                <w:u w:val="single"/>
                              </w:rPr>
                              <w:t>Options</w:t>
                            </w:r>
                          </w:p>
                          <w:p w:rsidR="007B4353" w:rsidRDefault="007B4353" w:rsidP="00A868B8">
                            <w:pPr>
                              <w:rPr>
                                <w:rFonts w:ascii="Cambria" w:hAnsi="Cambria"/>
                                <w:sz w:val="24"/>
                                <w:szCs w:val="24"/>
                              </w:rPr>
                            </w:pPr>
                            <w:r>
                              <w:rPr>
                                <w:rFonts w:ascii="Cambria" w:hAnsi="Cambria"/>
                                <w:sz w:val="24"/>
                                <w:szCs w:val="24"/>
                              </w:rPr>
                              <w:t>Music Volume:</w:t>
                            </w:r>
                          </w:p>
                          <w:p w:rsidR="007B4353" w:rsidRDefault="007B4353"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7B4353" w:rsidRDefault="007B4353" w:rsidP="00A868B8">
                            <w:pPr>
                              <w:rPr>
                                <w:rFonts w:ascii="Cambria" w:hAnsi="Cambria"/>
                                <w:sz w:val="24"/>
                                <w:szCs w:val="22"/>
                              </w:rPr>
                            </w:pPr>
                            <w:r>
                              <w:rPr>
                                <w:rFonts w:ascii="Cambria" w:hAnsi="Cambria"/>
                                <w:sz w:val="24"/>
                                <w:szCs w:val="22"/>
                              </w:rPr>
                              <w:t>Sound FX Volume:</w:t>
                            </w:r>
                          </w:p>
                          <w:p w:rsidR="007B4353" w:rsidRPr="005150D8" w:rsidRDefault="007B4353"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7B4353" w:rsidRDefault="007B4353" w:rsidP="00A868B8">
                      <w:pPr>
                        <w:jc w:val="center"/>
                        <w:rPr>
                          <w:rFonts w:ascii="Cambria" w:hAnsi="Cambria"/>
                          <w:sz w:val="28"/>
                          <w:szCs w:val="28"/>
                        </w:rPr>
                      </w:pPr>
                      <w:r>
                        <w:rPr>
                          <w:rFonts w:ascii="Cambria" w:hAnsi="Cambria"/>
                          <w:sz w:val="28"/>
                          <w:szCs w:val="28"/>
                          <w:u w:val="single"/>
                        </w:rPr>
                        <w:t>Options</w:t>
                      </w:r>
                    </w:p>
                    <w:p w:rsidR="007B4353" w:rsidRDefault="007B4353" w:rsidP="00A868B8">
                      <w:pPr>
                        <w:rPr>
                          <w:rFonts w:ascii="Cambria" w:hAnsi="Cambria"/>
                          <w:sz w:val="24"/>
                          <w:szCs w:val="24"/>
                        </w:rPr>
                      </w:pPr>
                      <w:r>
                        <w:rPr>
                          <w:rFonts w:ascii="Cambria" w:hAnsi="Cambria"/>
                          <w:sz w:val="24"/>
                          <w:szCs w:val="24"/>
                        </w:rPr>
                        <w:t>Music Volume:</w:t>
                      </w:r>
                    </w:p>
                    <w:p w:rsidR="007B4353" w:rsidRDefault="007B4353"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7B4353" w:rsidRDefault="007B4353" w:rsidP="00A868B8">
                      <w:pPr>
                        <w:rPr>
                          <w:rFonts w:ascii="Cambria" w:hAnsi="Cambria"/>
                          <w:sz w:val="24"/>
                          <w:szCs w:val="22"/>
                        </w:rPr>
                      </w:pPr>
                      <w:r>
                        <w:rPr>
                          <w:rFonts w:ascii="Cambria" w:hAnsi="Cambria"/>
                          <w:sz w:val="24"/>
                          <w:szCs w:val="22"/>
                        </w:rPr>
                        <w:t>Sound FX Volume:</w:t>
                      </w:r>
                    </w:p>
                    <w:p w:rsidR="007B4353" w:rsidRPr="005150D8" w:rsidRDefault="007B4353"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lang w:val="en-CA" w:eastAsia="en-CA"/>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7B4353" w:rsidRPr="005150D8" w:rsidRDefault="007B4353"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7B4353" w:rsidRPr="005150D8" w:rsidRDefault="007B4353"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7B4353" w:rsidRPr="00E0214C" w:rsidRDefault="007B4353"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7B4353" w:rsidRPr="00E0214C" w:rsidRDefault="007B4353"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lang w:val="en-CA" w:eastAsia="en-CA"/>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7B4353" w:rsidRPr="00E0214C" w:rsidRDefault="007B4353"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7B4353" w:rsidRPr="00E0214C" w:rsidRDefault="007B4353"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7B4353" w:rsidRPr="005150D8" w:rsidRDefault="007B4353"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7B4353" w:rsidRPr="005150D8" w:rsidRDefault="007B4353"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7B4353" w:rsidRDefault="007B4353" w:rsidP="00A868B8">
                            <w:pPr>
                              <w:jc w:val="center"/>
                              <w:rPr>
                                <w:rFonts w:ascii="Cambria" w:hAnsi="Cambria"/>
                                <w:sz w:val="28"/>
                                <w:szCs w:val="28"/>
                                <w:u w:val="single"/>
                              </w:rPr>
                            </w:pPr>
                            <w:r>
                              <w:rPr>
                                <w:rFonts w:ascii="Cambria" w:hAnsi="Cambria"/>
                                <w:sz w:val="28"/>
                                <w:szCs w:val="28"/>
                                <w:u w:val="single"/>
                              </w:rPr>
                              <w:t>Pause Menu</w:t>
                            </w:r>
                          </w:p>
                          <w:p w:rsidR="007B4353" w:rsidRDefault="007B4353" w:rsidP="00A868B8">
                            <w:pPr>
                              <w:rPr>
                                <w:rFonts w:ascii="Cambria" w:hAnsi="Cambria"/>
                                <w:sz w:val="24"/>
                                <w:szCs w:val="24"/>
                              </w:rPr>
                            </w:pPr>
                            <w:r>
                              <w:rPr>
                                <w:rFonts w:ascii="Cambria" w:hAnsi="Cambria"/>
                                <w:sz w:val="24"/>
                                <w:szCs w:val="24"/>
                              </w:rPr>
                              <w:t>-  Resume</w:t>
                            </w:r>
                          </w:p>
                          <w:p w:rsidR="007B4353" w:rsidRDefault="007B4353" w:rsidP="00A868B8">
                            <w:pPr>
                              <w:rPr>
                                <w:rFonts w:ascii="Cambria" w:hAnsi="Cambria"/>
                                <w:sz w:val="24"/>
                                <w:szCs w:val="24"/>
                              </w:rPr>
                            </w:pPr>
                            <w:r>
                              <w:rPr>
                                <w:rFonts w:ascii="Cambria" w:hAnsi="Cambria"/>
                                <w:sz w:val="24"/>
                                <w:szCs w:val="24"/>
                              </w:rPr>
                              <w:t>-  Restart Level</w:t>
                            </w:r>
                          </w:p>
                          <w:p w:rsidR="007B4353" w:rsidRPr="005150D8" w:rsidRDefault="007B4353"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7B4353" w:rsidRDefault="007B4353" w:rsidP="00A868B8">
                      <w:pPr>
                        <w:jc w:val="center"/>
                        <w:rPr>
                          <w:rFonts w:ascii="Cambria" w:hAnsi="Cambria"/>
                          <w:sz w:val="28"/>
                          <w:szCs w:val="28"/>
                          <w:u w:val="single"/>
                        </w:rPr>
                      </w:pPr>
                      <w:r>
                        <w:rPr>
                          <w:rFonts w:ascii="Cambria" w:hAnsi="Cambria"/>
                          <w:sz w:val="28"/>
                          <w:szCs w:val="28"/>
                          <w:u w:val="single"/>
                        </w:rPr>
                        <w:t>Pause Menu</w:t>
                      </w:r>
                    </w:p>
                    <w:p w:rsidR="007B4353" w:rsidRDefault="007B4353" w:rsidP="00A868B8">
                      <w:pPr>
                        <w:rPr>
                          <w:rFonts w:ascii="Cambria" w:hAnsi="Cambria"/>
                          <w:sz w:val="24"/>
                          <w:szCs w:val="24"/>
                        </w:rPr>
                      </w:pPr>
                      <w:r>
                        <w:rPr>
                          <w:rFonts w:ascii="Cambria" w:hAnsi="Cambria"/>
                          <w:sz w:val="24"/>
                          <w:szCs w:val="24"/>
                        </w:rPr>
                        <w:t>-  Resume</w:t>
                      </w:r>
                    </w:p>
                    <w:p w:rsidR="007B4353" w:rsidRDefault="007B4353" w:rsidP="00A868B8">
                      <w:pPr>
                        <w:rPr>
                          <w:rFonts w:ascii="Cambria" w:hAnsi="Cambria"/>
                          <w:sz w:val="24"/>
                          <w:szCs w:val="24"/>
                        </w:rPr>
                      </w:pPr>
                      <w:r>
                        <w:rPr>
                          <w:rFonts w:ascii="Cambria" w:hAnsi="Cambria"/>
                          <w:sz w:val="24"/>
                          <w:szCs w:val="24"/>
                        </w:rPr>
                        <w:t>-  Restart Level</w:t>
                      </w:r>
                    </w:p>
                    <w:p w:rsidR="007B4353" w:rsidRPr="005150D8" w:rsidRDefault="007B4353"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7B4353" w:rsidRPr="00E0214C" w:rsidRDefault="007B4353"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7B4353" w:rsidRPr="00E0214C" w:rsidRDefault="007B4353"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lang w:val="en-CA" w:eastAsia="en-CA"/>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lang w:val="en-CA" w:eastAsia="en-CA"/>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7B4353" w:rsidRDefault="007B4353" w:rsidP="00A868B8">
                            <w:pPr>
                              <w:rPr>
                                <w:rFonts w:ascii="Cambria" w:hAnsi="Cambria"/>
                              </w:rPr>
                            </w:pPr>
                            <w:r w:rsidRPr="00E7531D">
                              <w:rPr>
                                <w:rFonts w:ascii="Cambria" w:hAnsi="Cambria"/>
                              </w:rPr>
                              <w:t>Difficulty</w:t>
                            </w:r>
                          </w:p>
                          <w:p w:rsidR="007B4353" w:rsidRPr="00E7531D" w:rsidRDefault="007B4353"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7B4353" w:rsidRDefault="007B4353" w:rsidP="00A868B8">
                      <w:pPr>
                        <w:rPr>
                          <w:rFonts w:ascii="Cambria" w:hAnsi="Cambria"/>
                        </w:rPr>
                      </w:pPr>
                      <w:r w:rsidRPr="00E7531D">
                        <w:rPr>
                          <w:rFonts w:ascii="Cambria" w:hAnsi="Cambria"/>
                        </w:rPr>
                        <w:t>Difficulty</w:t>
                      </w:r>
                    </w:p>
                    <w:p w:rsidR="007B4353" w:rsidRPr="00E7531D" w:rsidRDefault="007B4353"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lang w:val="en-CA" w:eastAsia="en-CA"/>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7B4353" w:rsidRPr="009868FF" w:rsidRDefault="007B4353"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7B4353" w:rsidRPr="009868FF" w:rsidRDefault="007B4353"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lang w:val="en-CA" w:eastAsia="en-CA"/>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lang w:val="en-CA" w:eastAsia="en-CA"/>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5" cstate="print">
                      <a:extLst>
                        <a:ext uri="{BEBA8EAE-BF5A-486C-A8C5-ECC9F3942E4B}">
                          <a14:imgProps xmlns:a14="http://schemas.microsoft.com/office/drawing/2010/main">
                            <a14:imgLayer r:embed="rId76">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7">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lang w:val="en-CA" w:eastAsia="en-CA"/>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4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lang w:val="en-CA" w:eastAsia="en-CA"/>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79">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lang w:val="en-CA" w:eastAsia="en-CA"/>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0"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lang w:val="en-CA" w:eastAsia="en-CA"/>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val="en-CA" w:eastAsia="en-CA"/>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2">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lang w:val="en-CA" w:eastAsia="en-CA"/>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3">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lang w:val="en-CA" w:eastAsia="en-CA"/>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lang w:val="en-CA" w:eastAsia="en-CA"/>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lang w:val="en-CA" w:eastAsia="en-CA"/>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lang w:val="en-CA" w:eastAsia="en-CA"/>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lang w:val="en-CA" w:eastAsia="en-CA"/>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C61A0E" w:rsidP="00F4276F">
      <w:pPr>
        <w:ind w:left="360"/>
      </w:pPr>
      <w:hyperlink w:anchor="h.sjsoozsc1zrt">
        <w:r w:rsidR="00F4276F">
          <w:rPr>
            <w:color w:val="1155CC"/>
            <w:u w:val="single"/>
          </w:rPr>
          <w:t>Game Overview</w:t>
        </w:r>
      </w:hyperlink>
    </w:p>
    <w:p w:rsidR="00F4276F" w:rsidRDefault="00C61A0E" w:rsidP="00F4276F">
      <w:pPr>
        <w:ind w:left="360"/>
      </w:pPr>
      <w:hyperlink w:anchor="h.2b28lhvde7a8">
        <w:r w:rsidR="00F4276F">
          <w:rPr>
            <w:color w:val="1155CC"/>
            <w:u w:val="single"/>
          </w:rPr>
          <w:t>Plot</w:t>
        </w:r>
      </w:hyperlink>
    </w:p>
    <w:p w:rsidR="00F4276F" w:rsidRDefault="00C61A0E" w:rsidP="00F4276F">
      <w:pPr>
        <w:ind w:left="360"/>
      </w:pPr>
      <w:hyperlink w:anchor="h.33pace8wtao">
        <w:r w:rsidR="00F4276F">
          <w:rPr>
            <w:color w:val="1155CC"/>
            <w:u w:val="single"/>
          </w:rPr>
          <w:t>Environments</w:t>
        </w:r>
      </w:hyperlink>
    </w:p>
    <w:p w:rsidR="00F4276F" w:rsidRDefault="00C61A0E" w:rsidP="00F4276F">
      <w:pPr>
        <w:ind w:left="720"/>
      </w:pPr>
      <w:hyperlink w:anchor="h.wrk0gvwkg747">
        <w:r w:rsidR="00F4276F">
          <w:rPr>
            <w:color w:val="1155CC"/>
            <w:u w:val="single"/>
          </w:rPr>
          <w:t>Chapter 1 – The Stranger’s Veil lifted</w:t>
        </w:r>
      </w:hyperlink>
    </w:p>
    <w:p w:rsidR="00F4276F" w:rsidRDefault="00C61A0E" w:rsidP="00F4276F">
      <w:pPr>
        <w:ind w:left="1080"/>
      </w:pPr>
      <w:hyperlink w:anchor="h.nhy1ii9kw326">
        <w:r w:rsidR="00F4276F">
          <w:rPr>
            <w:color w:val="1155CC"/>
            <w:u w:val="single"/>
          </w:rPr>
          <w:t>Episode 1:  Midnight Wilderness</w:t>
        </w:r>
      </w:hyperlink>
    </w:p>
    <w:p w:rsidR="00F4276F" w:rsidRDefault="00C61A0E" w:rsidP="00F4276F">
      <w:pPr>
        <w:ind w:left="1080"/>
      </w:pPr>
      <w:hyperlink w:anchor="h.gaxwrelekfn6">
        <w:r w:rsidR="00F4276F">
          <w:rPr>
            <w:color w:val="1155CC"/>
            <w:u w:val="single"/>
          </w:rPr>
          <w:t>Episode 2: Into the Depths</w:t>
        </w:r>
      </w:hyperlink>
    </w:p>
    <w:p w:rsidR="00F4276F" w:rsidRDefault="00C61A0E" w:rsidP="00F4276F">
      <w:pPr>
        <w:ind w:left="1080"/>
      </w:pPr>
      <w:hyperlink w:anchor="h.1ugg8rpisua3">
        <w:r w:rsidR="00F4276F">
          <w:rPr>
            <w:color w:val="1155CC"/>
            <w:u w:val="single"/>
          </w:rPr>
          <w:t>Episode 3: Underworld Queen</w:t>
        </w:r>
      </w:hyperlink>
    </w:p>
    <w:p w:rsidR="00F4276F" w:rsidRDefault="00C61A0E" w:rsidP="00F4276F">
      <w:pPr>
        <w:ind w:left="360"/>
      </w:pPr>
      <w:hyperlink w:anchor="h.myrhghqy42bj">
        <w:r w:rsidR="00F4276F">
          <w:rPr>
            <w:color w:val="1155CC"/>
            <w:u w:val="single"/>
          </w:rPr>
          <w:t>Interface</w:t>
        </w:r>
      </w:hyperlink>
    </w:p>
    <w:p w:rsidR="00F4276F" w:rsidRDefault="00C61A0E" w:rsidP="00F4276F">
      <w:pPr>
        <w:ind w:left="720"/>
      </w:pPr>
      <w:hyperlink w:anchor="h.ah6h037tzfr8">
        <w:r w:rsidR="00F4276F">
          <w:rPr>
            <w:color w:val="1155CC"/>
            <w:u w:val="single"/>
          </w:rPr>
          <w:t>Controls</w:t>
        </w:r>
      </w:hyperlink>
    </w:p>
    <w:p w:rsidR="00F4276F" w:rsidRDefault="00C61A0E" w:rsidP="00F4276F">
      <w:pPr>
        <w:ind w:left="1080"/>
      </w:pPr>
      <w:hyperlink w:anchor="h.soiyh492l2hv">
        <w:r w:rsidR="00F4276F">
          <w:rPr>
            <w:color w:val="1155CC"/>
            <w:u w:val="single"/>
          </w:rPr>
          <w:t>PC:</w:t>
        </w:r>
      </w:hyperlink>
    </w:p>
    <w:p w:rsidR="00F4276F" w:rsidRDefault="00C61A0E" w:rsidP="00F4276F">
      <w:pPr>
        <w:ind w:left="1080"/>
      </w:pPr>
      <w:hyperlink w:anchor="h.lo4q9yxm383l">
        <w:r w:rsidR="00F4276F">
          <w:rPr>
            <w:color w:val="1155CC"/>
            <w:u w:val="single"/>
          </w:rPr>
          <w:t>XBOX/PS:</w:t>
        </w:r>
      </w:hyperlink>
    </w:p>
    <w:p w:rsidR="00F4276F" w:rsidRDefault="00C61A0E" w:rsidP="00F4276F">
      <w:pPr>
        <w:ind w:left="360"/>
      </w:pPr>
      <w:hyperlink w:anchor="h.4d2psqrwf353">
        <w:r w:rsidR="00F4276F">
          <w:rPr>
            <w:color w:val="1155CC"/>
            <w:u w:val="single"/>
          </w:rPr>
          <w:t>Menus</w:t>
        </w:r>
      </w:hyperlink>
    </w:p>
    <w:p w:rsidR="00F4276F" w:rsidRDefault="00C61A0E" w:rsidP="00F4276F">
      <w:pPr>
        <w:ind w:left="720"/>
      </w:pPr>
      <w:hyperlink w:anchor="h.q7hozenzli0d">
        <w:r w:rsidR="00F4276F">
          <w:rPr>
            <w:color w:val="1155CC"/>
            <w:u w:val="single"/>
          </w:rPr>
          <w:t>Splash Screen</w:t>
        </w:r>
      </w:hyperlink>
    </w:p>
    <w:p w:rsidR="00F4276F" w:rsidRDefault="00C61A0E" w:rsidP="00F4276F">
      <w:pPr>
        <w:ind w:left="720"/>
      </w:pPr>
      <w:hyperlink w:anchor="h.78jcysmtlaty">
        <w:r w:rsidR="00F4276F">
          <w:rPr>
            <w:color w:val="1155CC"/>
            <w:u w:val="single"/>
          </w:rPr>
          <w:t>*</w:t>
        </w:r>
      </w:hyperlink>
    </w:p>
    <w:p w:rsidR="00F4276F" w:rsidRDefault="00C61A0E" w:rsidP="00F4276F">
      <w:pPr>
        <w:ind w:left="720"/>
      </w:pPr>
      <w:hyperlink w:anchor="h.eem5sw1f67a9">
        <w:r w:rsidR="00F4276F">
          <w:rPr>
            <w:color w:val="1155CC"/>
            <w:u w:val="single"/>
          </w:rPr>
          <w:t>Main Menu</w:t>
        </w:r>
      </w:hyperlink>
    </w:p>
    <w:p w:rsidR="00F4276F" w:rsidRDefault="00C61A0E" w:rsidP="00F4276F">
      <w:pPr>
        <w:ind w:left="720"/>
      </w:pPr>
      <w:hyperlink w:anchor="h.t4lebkleyzk7">
        <w:r w:rsidR="00F4276F">
          <w:rPr>
            <w:color w:val="1155CC"/>
            <w:u w:val="single"/>
          </w:rPr>
          <w:t>Game States</w:t>
        </w:r>
      </w:hyperlink>
    </w:p>
    <w:p w:rsidR="00F4276F" w:rsidRDefault="00C61A0E" w:rsidP="00F4276F">
      <w:pPr>
        <w:ind w:left="720"/>
      </w:pPr>
      <w:hyperlink w:anchor="h.l5x7aw9gr82j">
        <w:r w:rsidR="00F4276F">
          <w:rPr>
            <w:color w:val="1155CC"/>
            <w:u w:val="single"/>
          </w:rPr>
          <w:t>In-game Menus</w:t>
        </w:r>
      </w:hyperlink>
    </w:p>
    <w:p w:rsidR="00F4276F" w:rsidRDefault="00C61A0E" w:rsidP="00F4276F">
      <w:pPr>
        <w:ind w:left="720"/>
      </w:pPr>
      <w:hyperlink w:anchor="h.s4cph0iq3930">
        <w:r w:rsidR="00F4276F">
          <w:rPr>
            <w:color w:val="1155CC"/>
            <w:u w:val="single"/>
          </w:rPr>
          <w:t>In-game HUD</w:t>
        </w:r>
      </w:hyperlink>
    </w:p>
    <w:p w:rsidR="00F4276F" w:rsidRDefault="00C61A0E" w:rsidP="00F4276F">
      <w:pPr>
        <w:ind w:left="720"/>
      </w:pPr>
      <w:hyperlink w:anchor="h.hovta8q2fic7">
        <w:r w:rsidR="00F4276F">
          <w:rPr>
            <w:color w:val="1155CC"/>
            <w:u w:val="single"/>
          </w:rPr>
          <w:t>Camera</w:t>
        </w:r>
      </w:hyperlink>
    </w:p>
    <w:p w:rsidR="00F4276F" w:rsidRDefault="00C61A0E" w:rsidP="00F4276F">
      <w:pPr>
        <w:ind w:left="360"/>
      </w:pPr>
      <w:hyperlink w:anchor="h.mxzttzl8363h">
        <w:r w:rsidR="00F4276F">
          <w:rPr>
            <w:color w:val="1155CC"/>
            <w:u w:val="single"/>
          </w:rPr>
          <w:t>Characters</w:t>
        </w:r>
      </w:hyperlink>
    </w:p>
    <w:p w:rsidR="00F4276F" w:rsidRDefault="00C61A0E" w:rsidP="00F4276F">
      <w:pPr>
        <w:ind w:left="720"/>
      </w:pPr>
      <w:hyperlink w:anchor="h.qvqfn93oeyw4">
        <w:r w:rsidR="00F4276F">
          <w:rPr>
            <w:color w:val="1155CC"/>
            <w:u w:val="single"/>
          </w:rPr>
          <w:t>Classes</w:t>
        </w:r>
      </w:hyperlink>
    </w:p>
    <w:p w:rsidR="00F4276F" w:rsidRDefault="00C61A0E" w:rsidP="00F4276F">
      <w:pPr>
        <w:ind w:left="1080"/>
      </w:pPr>
      <w:hyperlink w:anchor="h.wwpxqo2bt92l">
        <w:r w:rsidR="00F4276F">
          <w:rPr>
            <w:color w:val="1155CC"/>
            <w:u w:val="single"/>
          </w:rPr>
          <w:t>Fighter</w:t>
        </w:r>
      </w:hyperlink>
    </w:p>
    <w:p w:rsidR="00F4276F" w:rsidRDefault="00C61A0E" w:rsidP="00F4276F">
      <w:pPr>
        <w:ind w:left="1080"/>
      </w:pPr>
      <w:hyperlink w:anchor="h.bx3ea3q5x1k6">
        <w:r w:rsidR="00F4276F">
          <w:rPr>
            <w:color w:val="1155CC"/>
            <w:u w:val="single"/>
          </w:rPr>
          <w:t>Mage</w:t>
        </w:r>
      </w:hyperlink>
    </w:p>
    <w:p w:rsidR="00F4276F" w:rsidRDefault="00C61A0E" w:rsidP="00F4276F">
      <w:pPr>
        <w:ind w:left="1080"/>
      </w:pPr>
      <w:hyperlink w:anchor="h.w3t8nvcrohcq">
        <w:r w:rsidR="00F4276F">
          <w:rPr>
            <w:color w:val="1155CC"/>
            <w:u w:val="single"/>
          </w:rPr>
          <w:t>Cleric</w:t>
        </w:r>
      </w:hyperlink>
    </w:p>
    <w:p w:rsidR="00F4276F" w:rsidRDefault="00C61A0E" w:rsidP="00F4276F">
      <w:pPr>
        <w:ind w:left="1080"/>
      </w:pPr>
      <w:hyperlink w:anchor="h.3f5x08oshqg8">
        <w:r w:rsidR="00F4276F">
          <w:rPr>
            <w:color w:val="1155CC"/>
            <w:u w:val="single"/>
          </w:rPr>
          <w:t>Ranger</w:t>
        </w:r>
      </w:hyperlink>
    </w:p>
    <w:p w:rsidR="00F4276F" w:rsidRDefault="00C61A0E" w:rsidP="00F4276F">
      <w:pPr>
        <w:ind w:left="720"/>
      </w:pPr>
      <w:hyperlink w:anchor="h.fc7zqkxvkali">
        <w:r w:rsidR="00F4276F">
          <w:rPr>
            <w:color w:val="1155CC"/>
            <w:u w:val="single"/>
          </w:rPr>
          <w:t>Bosses</w:t>
        </w:r>
      </w:hyperlink>
    </w:p>
    <w:p w:rsidR="00F4276F" w:rsidRDefault="00C61A0E" w:rsidP="00F4276F">
      <w:pPr>
        <w:ind w:left="1080"/>
      </w:pPr>
      <w:hyperlink w:anchor="h.9qyg3n30eewj">
        <w:r w:rsidR="00F4276F">
          <w:rPr>
            <w:color w:val="1155CC"/>
            <w:u w:val="single"/>
          </w:rPr>
          <w:t>Dantallion</w:t>
        </w:r>
      </w:hyperlink>
    </w:p>
    <w:p w:rsidR="00F4276F" w:rsidRDefault="00C61A0E" w:rsidP="00F4276F">
      <w:pPr>
        <w:ind w:left="1080"/>
      </w:pPr>
      <w:hyperlink w:anchor="h.7x60kvrlnaa4">
        <w:r w:rsidR="00F4276F">
          <w:rPr>
            <w:color w:val="1155CC"/>
            <w:u w:val="single"/>
          </w:rPr>
          <w:t>Saudomage</w:t>
        </w:r>
      </w:hyperlink>
    </w:p>
    <w:p w:rsidR="00F4276F" w:rsidRDefault="00C61A0E" w:rsidP="00F4276F">
      <w:pPr>
        <w:ind w:left="1080"/>
      </w:pPr>
      <w:hyperlink w:anchor="h.oaii5ygwr4yc">
        <w:r w:rsidR="00F4276F">
          <w:rPr>
            <w:color w:val="1155CC"/>
            <w:u w:val="single"/>
          </w:rPr>
          <w:t>Satyricon</w:t>
        </w:r>
      </w:hyperlink>
    </w:p>
    <w:p w:rsidR="00F4276F" w:rsidRDefault="00C61A0E" w:rsidP="00F4276F">
      <w:pPr>
        <w:ind w:left="1080"/>
      </w:pPr>
      <w:hyperlink w:anchor="h.qgt1coz975co">
        <w:r w:rsidR="00F4276F">
          <w:rPr>
            <w:color w:val="1155CC"/>
            <w:u w:val="single"/>
          </w:rPr>
          <w:t>The Witch</w:t>
        </w:r>
      </w:hyperlink>
    </w:p>
    <w:p w:rsidR="00F4276F" w:rsidRDefault="00C61A0E" w:rsidP="00F4276F">
      <w:pPr>
        <w:ind w:left="1080"/>
      </w:pPr>
      <w:hyperlink w:anchor="h.hhxejnfd924t">
        <w:r w:rsidR="00F4276F">
          <w:rPr>
            <w:color w:val="1155CC"/>
            <w:u w:val="single"/>
          </w:rPr>
          <w:t>The Black Knight</w:t>
        </w:r>
      </w:hyperlink>
    </w:p>
    <w:p w:rsidR="00F4276F" w:rsidRDefault="00C61A0E" w:rsidP="00F4276F">
      <w:pPr>
        <w:ind w:left="720"/>
      </w:pPr>
      <w:hyperlink w:anchor="h.kz9n2b66or9g">
        <w:r w:rsidR="00F4276F">
          <w:rPr>
            <w:color w:val="1155CC"/>
            <w:u w:val="single"/>
          </w:rPr>
          <w:t>Enemies</w:t>
        </w:r>
      </w:hyperlink>
    </w:p>
    <w:p w:rsidR="00F4276F" w:rsidRDefault="00C61A0E" w:rsidP="00F4276F">
      <w:pPr>
        <w:ind w:left="1080"/>
      </w:pPr>
      <w:hyperlink w:anchor="h.jl3845bdtmm2">
        <w:r w:rsidR="00F4276F">
          <w:rPr>
            <w:color w:val="1155CC"/>
            <w:u w:val="single"/>
          </w:rPr>
          <w:t>Basic Enemies</w:t>
        </w:r>
      </w:hyperlink>
    </w:p>
    <w:p w:rsidR="00F4276F" w:rsidRDefault="00C61A0E" w:rsidP="00F4276F">
      <w:pPr>
        <w:ind w:left="1080"/>
      </w:pPr>
      <w:hyperlink w:anchor="h.mg0n0riylbng">
        <w:r w:rsidR="00F4276F">
          <w:rPr>
            <w:color w:val="1155CC"/>
            <w:u w:val="single"/>
          </w:rPr>
          <w:t>Skeleton Fighter</w:t>
        </w:r>
      </w:hyperlink>
    </w:p>
    <w:p w:rsidR="00F4276F" w:rsidRDefault="00C61A0E" w:rsidP="00F4276F">
      <w:pPr>
        <w:ind w:left="1080"/>
      </w:pPr>
      <w:hyperlink w:anchor="h.aglyj2mi848k">
        <w:r w:rsidR="00F4276F">
          <w:rPr>
            <w:color w:val="1155CC"/>
            <w:u w:val="single"/>
          </w:rPr>
          <w:t>Skeleton Archer</w:t>
        </w:r>
      </w:hyperlink>
    </w:p>
    <w:p w:rsidR="00F4276F" w:rsidRDefault="00C61A0E" w:rsidP="00F4276F">
      <w:pPr>
        <w:ind w:left="1080"/>
      </w:pPr>
      <w:hyperlink w:anchor="h.h7awqnhoyyam">
        <w:r w:rsidR="00F4276F">
          <w:rPr>
            <w:color w:val="1155CC"/>
            <w:u w:val="single"/>
          </w:rPr>
          <w:t>Skeleton Mage</w:t>
        </w:r>
      </w:hyperlink>
    </w:p>
    <w:p w:rsidR="00F4276F" w:rsidRDefault="00C61A0E" w:rsidP="00F4276F">
      <w:pPr>
        <w:ind w:left="1080"/>
      </w:pPr>
      <w:hyperlink w:anchor="h.qhkm635ivx5r">
        <w:r w:rsidR="00F4276F">
          <w:rPr>
            <w:color w:val="1155CC"/>
            <w:u w:val="single"/>
          </w:rPr>
          <w:t>Goblin Fighter</w:t>
        </w:r>
      </w:hyperlink>
    </w:p>
    <w:p w:rsidR="00F4276F" w:rsidRDefault="00C61A0E" w:rsidP="00F4276F">
      <w:pPr>
        <w:ind w:left="1080"/>
      </w:pPr>
      <w:hyperlink w:anchor="h.7tmjfi7ptxv7">
        <w:r w:rsidR="00F4276F">
          <w:rPr>
            <w:color w:val="1155CC"/>
            <w:u w:val="single"/>
          </w:rPr>
          <w:t>Goblin Archer</w:t>
        </w:r>
      </w:hyperlink>
    </w:p>
    <w:p w:rsidR="00F4276F" w:rsidRDefault="00C61A0E"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C61A0E" w:rsidP="00F4276F">
      <w:pPr>
        <w:ind w:left="1080"/>
      </w:pPr>
      <w:hyperlink w:anchor="h.5z80aw3ldf0g">
        <w:r w:rsidR="00F4276F">
          <w:rPr>
            <w:color w:val="1155CC"/>
            <w:u w:val="single"/>
          </w:rPr>
          <w:t>Pirate</w:t>
        </w:r>
      </w:hyperlink>
    </w:p>
    <w:p w:rsidR="00F4276F" w:rsidRDefault="00C61A0E" w:rsidP="00F4276F">
      <w:pPr>
        <w:ind w:left="1080"/>
      </w:pPr>
      <w:hyperlink w:anchor="h.thsnz85iihna">
        <w:r w:rsidR="00F4276F">
          <w:rPr>
            <w:color w:val="1155CC"/>
            <w:u w:val="single"/>
          </w:rPr>
          <w:t>Bat</w:t>
        </w:r>
      </w:hyperlink>
    </w:p>
    <w:p w:rsidR="00F4276F" w:rsidRDefault="00C61A0E" w:rsidP="00F4276F">
      <w:pPr>
        <w:ind w:left="360"/>
      </w:pPr>
      <w:hyperlink w:anchor="h.4e0fgd8sq3mt">
        <w:r w:rsidR="00F4276F">
          <w:rPr>
            <w:color w:val="1155CC"/>
            <w:u w:val="single"/>
          </w:rPr>
          <w:t>ITEMS</w:t>
        </w:r>
      </w:hyperlink>
    </w:p>
    <w:p w:rsidR="00F4276F" w:rsidRDefault="00C61A0E" w:rsidP="00F4276F">
      <w:pPr>
        <w:ind w:left="720"/>
      </w:pPr>
      <w:hyperlink w:anchor="h.tt6u9ad2lsmd">
        <w:r w:rsidR="00F4276F">
          <w:rPr>
            <w:color w:val="1155CC"/>
            <w:u w:val="single"/>
          </w:rPr>
          <w:t>Weapons and Armor inventory and store icons.</w:t>
        </w:r>
      </w:hyperlink>
    </w:p>
    <w:p w:rsidR="00F4276F" w:rsidRDefault="00C61A0E" w:rsidP="00F4276F">
      <w:pPr>
        <w:ind w:left="720"/>
      </w:pPr>
      <w:hyperlink w:anchor="h.urw1l0k18xur">
        <w:r w:rsidR="00F4276F">
          <w:rPr>
            <w:color w:val="1155CC"/>
            <w:u w:val="single"/>
          </w:rPr>
          <w:t>Item Drop</w:t>
        </w:r>
      </w:hyperlink>
    </w:p>
    <w:p w:rsidR="00F4276F" w:rsidRDefault="00C61A0E" w:rsidP="00F4276F">
      <w:pPr>
        <w:ind w:left="720"/>
      </w:pPr>
      <w:hyperlink w:anchor="h.s673ejf1evjq">
        <w:r w:rsidR="00F4276F">
          <w:rPr>
            <w:color w:val="1155CC"/>
            <w:u w:val="single"/>
          </w:rPr>
          <w:t>Item Generator</w:t>
        </w:r>
      </w:hyperlink>
    </w:p>
    <w:p w:rsidR="00F4276F" w:rsidRDefault="00C61A0E" w:rsidP="00F4276F">
      <w:pPr>
        <w:ind w:left="1080"/>
      </w:pPr>
      <w:hyperlink w:anchor="h.b5czw8qkdsbq">
        <w:r w:rsidR="00F4276F">
          <w:rPr>
            <w:color w:val="1155CC"/>
            <w:u w:val="single"/>
          </w:rPr>
          <w:t>ARMOUR</w:t>
        </w:r>
      </w:hyperlink>
    </w:p>
    <w:p w:rsidR="00F4276F" w:rsidRDefault="00C61A0E" w:rsidP="00F4276F">
      <w:pPr>
        <w:ind w:left="1080"/>
      </w:pPr>
      <w:hyperlink w:anchor="h.sojzw4f1xf9j">
        <w:r w:rsidR="00F4276F">
          <w:rPr>
            <w:color w:val="1155CC"/>
            <w:u w:val="single"/>
          </w:rPr>
          <w:t>WEAPONS</w:t>
        </w:r>
      </w:hyperlink>
    </w:p>
    <w:p w:rsidR="00F4276F" w:rsidRDefault="00C61A0E" w:rsidP="00F4276F">
      <w:pPr>
        <w:ind w:left="1080"/>
      </w:pPr>
      <w:hyperlink w:anchor="h.wxsyz040eh7l">
        <w:r w:rsidR="00F4276F">
          <w:rPr>
            <w:color w:val="1155CC"/>
            <w:u w:val="single"/>
          </w:rPr>
          <w:t>Legendary Items</w:t>
        </w:r>
      </w:hyperlink>
    </w:p>
    <w:p w:rsidR="00F4276F" w:rsidRDefault="00C61A0E"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lang w:val="en-CA" w:eastAsia="en-CA"/>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lang w:val="en-CA" w:eastAsia="en-CA"/>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7">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9"/>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0">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lang w:val="en-CA" w:eastAsia="en-CA"/>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1">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lang w:val="en-CA" w:eastAsia="en-CA"/>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lang w:val="en-CA" w:eastAsia="en-CA"/>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3"/>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lang w:val="en-CA" w:eastAsia="en-CA"/>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lang w:val="en-CA" w:eastAsia="en-CA"/>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5"/>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6"/>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8"/>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0"/>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lang w:val="en-CA" w:eastAsia="en-CA"/>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1"/>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lang w:val="en-CA" w:eastAsia="en-CA"/>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lang w:val="en-CA" w:eastAsia="en-CA"/>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2">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lang w:val="en-CA" w:eastAsia="en-CA"/>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3">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lang w:val="en-CA" w:eastAsia="en-CA"/>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lang w:val="en-CA" w:eastAsia="en-CA"/>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lang w:val="en-CA" w:eastAsia="en-CA"/>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lang w:val="en-CA" w:eastAsia="en-CA"/>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lang w:val="en-CA" w:eastAsia="en-CA"/>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9"/>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1"/>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lang w:val="en-CA" w:eastAsia="en-CA"/>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2"/>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3">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lang w:val="en-CA" w:eastAsia="en-CA"/>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lang w:val="en-CA" w:eastAsia="en-CA"/>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5">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lang w:val="en-CA" w:eastAsia="en-CA"/>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6">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lang w:val="en-CA" w:eastAsia="en-CA"/>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7">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lang w:val="en-CA" w:eastAsia="en-CA"/>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18">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lang w:val="en-CA" w:eastAsia="en-CA"/>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lang w:val="en-CA" w:eastAsia="en-CA"/>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lang w:val="en-CA" w:eastAsia="en-CA"/>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1">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lang w:val="en-CA" w:eastAsia="en-CA"/>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2"/>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lang w:val="en-CA" w:eastAsia="en-CA"/>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lang w:val="en-CA" w:eastAsia="en-CA"/>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lang w:val="en-CA" w:eastAsia="en-CA"/>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lang w:val="en-CA" w:eastAsia="en-CA"/>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lang w:val="en-CA" w:eastAsia="en-CA"/>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lang w:val="en-CA" w:eastAsia="en-CA"/>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lang w:val="en-CA" w:eastAsia="en-CA"/>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lang w:val="en-CA" w:eastAsia="en-CA"/>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lang w:val="en-CA" w:eastAsia="en-CA"/>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lang w:val="en-CA" w:eastAsia="en-CA"/>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lang w:val="en-CA" w:eastAsia="en-CA"/>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lang w:val="en-CA" w:eastAsia="en-CA"/>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4"/>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eastAsia="en-CA"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5">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eastAsia="en-CA"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eastAsia="en-CA"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eastAsia="en-CA"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eastAsia="en-CA"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eastAsia="en-CA"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eastAsia="en-CA"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eastAsia="en-CA"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eastAsia="en-CA"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eastAsia="en-CA"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eastAsia="en-CA"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eastAsia="en-CA"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eastAsia="en-CA"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eastAsia="en-CA"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eastAsia="en-CA"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eastAsia="en-CA"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eastAsia="en-CA"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0E" w:rsidRDefault="00C61A0E">
      <w:r>
        <w:separator/>
      </w:r>
    </w:p>
  </w:endnote>
  <w:endnote w:type="continuationSeparator" w:id="0">
    <w:p w:rsidR="00C61A0E" w:rsidRDefault="00C6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53" w:rsidRDefault="007B435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C6A">
      <w:rPr>
        <w:rStyle w:val="PageNumber"/>
        <w:noProof/>
      </w:rPr>
      <w:t>20</w:t>
    </w:r>
    <w:r>
      <w:rPr>
        <w:rStyle w:val="PageNumber"/>
      </w:rPr>
      <w:fldChar w:fldCharType="end"/>
    </w:r>
  </w:p>
  <w:p w:rsidR="007B4353" w:rsidRDefault="007B4353">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0E" w:rsidRDefault="00C61A0E">
      <w:r>
        <w:separator/>
      </w:r>
    </w:p>
  </w:footnote>
  <w:footnote w:type="continuationSeparator" w:id="0">
    <w:p w:rsidR="00C61A0E" w:rsidRDefault="00C6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53" w:rsidRDefault="007B435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F6F"/>
    <w:rsid w:val="0025251A"/>
    <w:rsid w:val="002525AD"/>
    <w:rsid w:val="00253273"/>
    <w:rsid w:val="002533C9"/>
    <w:rsid w:val="00253465"/>
    <w:rsid w:val="002542BC"/>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7615"/>
    <w:rsid w:val="00597E31"/>
    <w:rsid w:val="00597E3F"/>
    <w:rsid w:val="005A01B0"/>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3448"/>
    <w:rsid w:val="008F36EE"/>
    <w:rsid w:val="008F411A"/>
    <w:rsid w:val="008F43A6"/>
    <w:rsid w:val="008F4B46"/>
    <w:rsid w:val="008F57C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C588B"/>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C14F8"/>
    <w:rsid w:val="00BC2F66"/>
    <w:rsid w:val="00BC34A8"/>
    <w:rsid w:val="00BC5808"/>
    <w:rsid w:val="00BC69C6"/>
    <w:rsid w:val="00BC723B"/>
    <w:rsid w:val="00BD04BC"/>
    <w:rsid w:val="00BD147C"/>
    <w:rsid w:val="00BD209F"/>
    <w:rsid w:val="00BD47E0"/>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609"/>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23"/>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hyperlink" Target="http://www.kijiji.ca/v-commercial-office-space/london/professional-furnished-office-space-downtown/1056147852" TargetMode="External"/><Relationship Id="rId63" Type="http://schemas.openxmlformats.org/officeDocument/2006/relationships/image" Target="media/image28.png"/><Relationship Id="rId84" Type="http://schemas.openxmlformats.org/officeDocument/2006/relationships/image" Target="media/image48.emf"/><Relationship Id="rId138" Type="http://schemas.openxmlformats.org/officeDocument/2006/relationships/image" Target="media/image102.png"/><Relationship Id="rId159" Type="http://schemas.openxmlformats.org/officeDocument/2006/relationships/fontTable" Target="fontTable.xml"/><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jpe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jpg"/><Relationship Id="rId160" Type="http://schemas.openxmlformats.org/officeDocument/2006/relationships/theme" Target="theme/theme1.xml"/><Relationship Id="rId22" Type="http://schemas.openxmlformats.org/officeDocument/2006/relationships/hyperlink" Target="http://www.omdc.on.ca" TargetMode="External"/><Relationship Id="rId43" Type="http://schemas.openxmlformats.org/officeDocument/2006/relationships/image" Target="media/image9.png"/><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jp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www.omdc.on.ca/"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microsoft.com/office/2007/relationships/hdphoto" Target="media/hdphoto1.wdp"/><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0.jpe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jp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1.jp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jp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036D-A3C4-456F-9BBC-8A22D802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8</TotalTime>
  <Pages>164</Pages>
  <Words>37789</Words>
  <Characters>215398</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2682</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504</cp:revision>
  <cp:lastPrinted>2004-05-13T20:19:00Z</cp:lastPrinted>
  <dcterms:created xsi:type="dcterms:W3CDTF">2015-03-23T04:56:00Z</dcterms:created>
  <dcterms:modified xsi:type="dcterms:W3CDTF">2015-05-07T15:41:00Z</dcterms:modified>
</cp:coreProperties>
</file>